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668B" w14:textId="756F3005" w:rsidR="008529C2" w:rsidRDefault="00C17651">
      <w:pPr>
        <w:spacing w:after="175"/>
        <w:ind w:left="10" w:hanging="10"/>
      </w:pPr>
      <w:r>
        <w:rPr>
          <w:rFonts w:ascii="Arial" w:eastAsia="Arial" w:hAnsi="Arial" w:cs="Arial"/>
          <w:b/>
          <w:sz w:val="20"/>
        </w:rPr>
        <w:t>This Contract Document List Form C7871</w:t>
      </w:r>
      <w:r w:rsidR="00595A67">
        <w:rPr>
          <w:rFonts w:ascii="Arial" w:eastAsia="Arial" w:hAnsi="Arial" w:cs="Arial"/>
          <w:b/>
          <w:sz w:val="20"/>
        </w:rPr>
        <w:t>.TIC</w:t>
      </w:r>
      <w:r>
        <w:rPr>
          <w:rFonts w:ascii="Arial" w:eastAsia="Arial" w:hAnsi="Arial" w:cs="Arial"/>
          <w:b/>
          <w:sz w:val="20"/>
        </w:rPr>
        <w:t xml:space="preserve"> identifies all the documents which comprise the Contract. </w:t>
      </w:r>
    </w:p>
    <w:tbl>
      <w:tblPr>
        <w:tblStyle w:val="TableGrid"/>
        <w:tblpPr w:vertAnchor="text" w:tblpX="6238" w:tblpY="-56"/>
        <w:tblOverlap w:val="never"/>
        <w:tblW w:w="2945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</w:tblGrid>
      <w:tr w:rsidR="008529C2" w14:paraId="20958ED4" w14:textId="77777777">
        <w:trPr>
          <w:trHeight w:val="430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A1BD" w14:textId="77777777" w:rsidR="008529C2" w:rsidRDefault="00C176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4951337" w14:textId="77777777" w:rsidR="008529C2" w:rsidRDefault="00C17651">
      <w:pPr>
        <w:spacing w:after="182"/>
        <w:ind w:left="103" w:hanging="10"/>
      </w:pPr>
      <w:r>
        <w:rPr>
          <w:rFonts w:ascii="Arial" w:eastAsia="Arial" w:hAnsi="Arial" w:cs="Arial"/>
          <w:b/>
          <w:sz w:val="20"/>
        </w:rPr>
        <w:t xml:space="preserve">Date of Acceptance of Tender </w:t>
      </w:r>
    </w:p>
    <w:p w14:paraId="060EE14D" w14:textId="77777777" w:rsidR="008529C2" w:rsidRDefault="00C17651">
      <w:pPr>
        <w:spacing w:after="0"/>
        <w:ind w:left="103" w:hanging="10"/>
      </w:pPr>
      <w:r>
        <w:rPr>
          <w:rFonts w:ascii="Arial" w:eastAsia="Arial" w:hAnsi="Arial" w:cs="Arial"/>
          <w:b/>
          <w:sz w:val="20"/>
        </w:rPr>
        <w:t xml:space="preserve">Contractor </w:t>
      </w:r>
    </w:p>
    <w:tbl>
      <w:tblPr>
        <w:tblStyle w:val="TableGrid"/>
        <w:tblW w:w="9182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37"/>
        <w:gridCol w:w="2945"/>
      </w:tblGrid>
      <w:tr w:rsidR="008529C2" w14:paraId="13B91C5C" w14:textId="77777777" w:rsidTr="00F6240B">
        <w:trPr>
          <w:trHeight w:val="85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02EB" w14:textId="77777777" w:rsidR="008529C2" w:rsidRPr="00F55D65" w:rsidRDefault="00C17651" w:rsidP="00F6240B">
            <w:pPr>
              <w:spacing w:after="220"/>
              <w:rPr>
                <w:sz w:val="18"/>
                <w:szCs w:val="18"/>
              </w:rPr>
            </w:pPr>
            <w:r w:rsidRPr="00F55D65">
              <w:rPr>
                <w:rFonts w:ascii="Arial" w:eastAsia="Arial" w:hAnsi="Arial" w:cs="Arial"/>
                <w:sz w:val="18"/>
                <w:szCs w:val="18"/>
              </w:rPr>
              <w:t xml:space="preserve">Name </w:t>
            </w:r>
          </w:p>
          <w:p w14:paraId="2A0AB0D6" w14:textId="77777777" w:rsidR="008529C2" w:rsidRPr="00F55D65" w:rsidRDefault="00C17651" w:rsidP="00F6240B">
            <w:pPr>
              <w:rPr>
                <w:sz w:val="18"/>
                <w:szCs w:val="18"/>
              </w:rPr>
            </w:pPr>
            <w:r w:rsidRPr="00F55D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D5CF" w14:textId="27E54EDF" w:rsidR="008529C2" w:rsidRPr="00F55D65" w:rsidRDefault="00DE01E4" w:rsidP="00F6240B">
            <w:pPr>
              <w:spacing w:after="220"/>
              <w:rPr>
                <w:b/>
                <w:bCs/>
                <w:sz w:val="18"/>
                <w:szCs w:val="18"/>
              </w:rPr>
            </w:pPr>
            <w:r w:rsidRPr="00F55D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N / ABN</w:t>
            </w:r>
            <w:r w:rsidR="00C17651" w:rsidRPr="00F55D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ACD5EC2" w14:textId="77777777" w:rsidR="008529C2" w:rsidRPr="00F55D65" w:rsidRDefault="00C17651" w:rsidP="00F6240B">
            <w:pPr>
              <w:rPr>
                <w:sz w:val="18"/>
                <w:szCs w:val="18"/>
              </w:rPr>
            </w:pPr>
            <w:r w:rsidRPr="00F55D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F81ADC5" w14:textId="77777777" w:rsidR="008529C2" w:rsidRDefault="00C17651">
      <w:pPr>
        <w:spacing w:after="53"/>
        <w:ind w:left="108"/>
      </w:pPr>
      <w:r>
        <w:rPr>
          <w:rFonts w:ascii="Arial" w:eastAsia="Arial" w:hAnsi="Arial" w:cs="Arial"/>
          <w:sz w:val="20"/>
        </w:rPr>
        <w:t xml:space="preserve"> </w:t>
      </w:r>
    </w:p>
    <w:p w14:paraId="6CF428D1" w14:textId="77777777" w:rsidR="008529C2" w:rsidRDefault="00C17651">
      <w:pPr>
        <w:spacing w:after="0"/>
        <w:ind w:left="103" w:hanging="10"/>
      </w:pPr>
      <w:r>
        <w:rPr>
          <w:rFonts w:ascii="Arial" w:eastAsia="Arial" w:hAnsi="Arial" w:cs="Arial"/>
          <w:b/>
          <w:sz w:val="20"/>
        </w:rPr>
        <w:t>Description of Contract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182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37"/>
        <w:gridCol w:w="2945"/>
      </w:tblGrid>
      <w:tr w:rsidR="008529C2" w14:paraId="72C02B45" w14:textId="77777777">
        <w:trPr>
          <w:trHeight w:val="159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DA5A" w14:textId="77777777" w:rsidR="008529C2" w:rsidRDefault="00C176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956C" w14:textId="77777777" w:rsidR="008529C2" w:rsidRDefault="00C176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148EA81" w14:textId="77777777" w:rsidR="008529C2" w:rsidRDefault="00C17651">
      <w:pPr>
        <w:spacing w:after="17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593B30" w14:textId="77777777" w:rsidR="008529C2" w:rsidRDefault="00C17651">
      <w:pPr>
        <w:spacing w:after="0"/>
        <w:ind w:left="10" w:hanging="10"/>
      </w:pPr>
      <w:r>
        <w:rPr>
          <w:rFonts w:ascii="Arial" w:eastAsia="Arial" w:hAnsi="Arial" w:cs="Arial"/>
          <w:b/>
          <w:sz w:val="20"/>
        </w:rPr>
        <w:t xml:space="preserve">This Contract Document List consists of the following </w:t>
      </w:r>
    </w:p>
    <w:tbl>
      <w:tblPr>
        <w:tblStyle w:val="TableGrid"/>
        <w:tblW w:w="7207" w:type="dxa"/>
        <w:tblInd w:w="769" w:type="dxa"/>
        <w:tblCellMar>
          <w:top w:w="55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1758"/>
        <w:gridCol w:w="244"/>
        <w:gridCol w:w="3734"/>
        <w:gridCol w:w="332"/>
        <w:gridCol w:w="1139"/>
      </w:tblGrid>
      <w:tr w:rsidR="008529C2" w14:paraId="24CC8848" w14:textId="77777777">
        <w:trPr>
          <w:trHeight w:val="427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B40A8F4" w14:textId="77777777" w:rsidR="008529C2" w:rsidRDefault="00C17651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ion </w:t>
            </w:r>
          </w:p>
        </w:tc>
        <w:tc>
          <w:tcPr>
            <w:tcW w:w="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E970B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1156B52" w14:textId="77777777" w:rsidR="008529C2" w:rsidRDefault="00C17651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ption 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2F90A" w14:textId="77777777" w:rsidR="008529C2" w:rsidRDefault="00C17651">
            <w:pPr>
              <w:ind w:left="4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BD8BCB6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Page </w:t>
            </w:r>
          </w:p>
        </w:tc>
      </w:tr>
    </w:tbl>
    <w:p w14:paraId="5594F6CA" w14:textId="77777777" w:rsidR="008529C2" w:rsidRDefault="00C17651">
      <w:pPr>
        <w:spacing w:after="0"/>
        <w:ind w:left="5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tbl>
      <w:tblPr>
        <w:tblStyle w:val="TableGrid"/>
        <w:tblW w:w="7210" w:type="dxa"/>
        <w:tblInd w:w="768" w:type="dxa"/>
        <w:tblCellMar>
          <w:top w:w="5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62"/>
        <w:gridCol w:w="240"/>
        <w:gridCol w:w="3737"/>
        <w:gridCol w:w="331"/>
        <w:gridCol w:w="1140"/>
      </w:tblGrid>
      <w:tr w:rsidR="008529C2" w14:paraId="00AAF871" w14:textId="77777777">
        <w:trPr>
          <w:trHeight w:val="432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BE8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Front Page 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02C09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0633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entification Page </w:t>
            </w: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89D76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5D8E" w14:textId="77777777" w:rsidR="008529C2" w:rsidRDefault="00C17651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</w:tbl>
    <w:p w14:paraId="3A09B116" w14:textId="77777777" w:rsidR="008529C2" w:rsidRDefault="00C17651">
      <w:pPr>
        <w:spacing w:after="0"/>
        <w:ind w:left="50" w:right="566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210" w:type="dxa"/>
        <w:tblInd w:w="768" w:type="dxa"/>
        <w:tblCellMar>
          <w:top w:w="56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62"/>
        <w:gridCol w:w="240"/>
        <w:gridCol w:w="3737"/>
        <w:gridCol w:w="331"/>
        <w:gridCol w:w="1140"/>
      </w:tblGrid>
      <w:tr w:rsidR="008529C2" w14:paraId="1C61136D" w14:textId="77777777">
        <w:trPr>
          <w:trHeight w:val="43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6F03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ion A 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E991D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AAE8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tract Correspondence </w:t>
            </w: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D30B1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C8CD" w14:textId="77777777" w:rsidR="008529C2" w:rsidRDefault="00C17651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</w:tbl>
    <w:p w14:paraId="533303DB" w14:textId="77777777" w:rsidR="008529C2" w:rsidRDefault="00C17651">
      <w:pPr>
        <w:spacing w:after="0"/>
        <w:ind w:left="50" w:right="566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210" w:type="dxa"/>
        <w:tblInd w:w="768" w:type="dxa"/>
        <w:tblCellMar>
          <w:top w:w="56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62"/>
        <w:gridCol w:w="240"/>
        <w:gridCol w:w="3737"/>
        <w:gridCol w:w="331"/>
        <w:gridCol w:w="1140"/>
      </w:tblGrid>
      <w:tr w:rsidR="008529C2" w14:paraId="7A23F2BF" w14:textId="77777777">
        <w:trPr>
          <w:trHeight w:val="43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B86E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ion B 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B45EC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7980" w14:textId="64C67BF3" w:rsidR="008529C2" w:rsidRDefault="00DE01E4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</w:t>
            </w:r>
            <w:r w:rsidR="00C17651">
              <w:rPr>
                <w:rFonts w:ascii="Arial" w:eastAsia="Arial" w:hAnsi="Arial" w:cs="Arial"/>
                <w:b/>
                <w:sz w:val="20"/>
              </w:rPr>
              <w:t>Tender Correspondence</w:t>
            </w:r>
            <w:r>
              <w:rPr>
                <w:rFonts w:ascii="Arial" w:eastAsia="Arial" w:hAnsi="Arial" w:cs="Arial"/>
                <w:b/>
                <w:sz w:val="20"/>
              </w:rPr>
              <w:t> (PTC)</w:t>
            </w: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00CA0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29F8" w14:textId="3B77E344" w:rsidR="008529C2" w:rsidRDefault="00DE01E4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 w:rsidR="00C17651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502479B4" w14:textId="77777777" w:rsidR="008529C2" w:rsidRDefault="00C17651">
      <w:pPr>
        <w:spacing w:after="0"/>
        <w:ind w:left="50" w:right="566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210" w:type="dxa"/>
        <w:tblInd w:w="768" w:type="dxa"/>
        <w:tblCellMar>
          <w:top w:w="56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62"/>
        <w:gridCol w:w="240"/>
        <w:gridCol w:w="3737"/>
        <w:gridCol w:w="331"/>
        <w:gridCol w:w="1140"/>
      </w:tblGrid>
      <w:tr w:rsidR="008529C2" w14:paraId="59D94A3A" w14:textId="77777777">
        <w:trPr>
          <w:trHeight w:val="43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D305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ion C 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53E7D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E275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The Tender </w:t>
            </w: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E59F3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900" w14:textId="01568644" w:rsidR="008529C2" w:rsidRDefault="00DE01E4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 w:rsidR="00C17651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00017C20" w14:textId="77777777" w:rsidR="008529C2" w:rsidRDefault="00C17651">
      <w:pPr>
        <w:spacing w:after="0"/>
        <w:ind w:left="50" w:right="566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210" w:type="dxa"/>
        <w:tblInd w:w="768" w:type="dxa"/>
        <w:tblCellMar>
          <w:top w:w="56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62"/>
        <w:gridCol w:w="240"/>
        <w:gridCol w:w="3737"/>
        <w:gridCol w:w="331"/>
        <w:gridCol w:w="1140"/>
      </w:tblGrid>
      <w:tr w:rsidR="008529C2" w14:paraId="111B4FDF" w14:textId="77777777">
        <w:trPr>
          <w:trHeight w:val="43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7E10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ion D 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80CA0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B2D" w14:textId="2EDB7D80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tice to the Tender </w:t>
            </w:r>
            <w:r w:rsidR="00DE01E4">
              <w:rPr>
                <w:rFonts w:ascii="Arial" w:eastAsia="Arial" w:hAnsi="Arial" w:cs="Arial"/>
                <w:b/>
                <w:sz w:val="20"/>
              </w:rPr>
              <w:t>(NTTs)</w:t>
            </w: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E87E6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787E" w14:textId="356A5205" w:rsidR="008529C2" w:rsidRDefault="00DE01E4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 w:rsidR="00C17651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5FD3C62C" w14:textId="77777777" w:rsidR="008529C2" w:rsidRDefault="00C17651">
      <w:pPr>
        <w:spacing w:after="0"/>
        <w:ind w:left="50" w:right="566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210" w:type="dxa"/>
        <w:tblInd w:w="768" w:type="dxa"/>
        <w:tblCellMar>
          <w:top w:w="56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762"/>
        <w:gridCol w:w="240"/>
        <w:gridCol w:w="3737"/>
        <w:gridCol w:w="331"/>
        <w:gridCol w:w="1140"/>
      </w:tblGrid>
      <w:tr w:rsidR="008529C2" w14:paraId="7A6BB620" w14:textId="77777777">
        <w:trPr>
          <w:trHeight w:val="430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D9C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ction E </w:t>
            </w:r>
          </w:p>
        </w:tc>
        <w:tc>
          <w:tcPr>
            <w:tcW w:w="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7DB88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AC6D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nder Documents </w:t>
            </w: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CC9808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3ADC" w14:textId="4AD95E56" w:rsidR="008529C2" w:rsidRDefault="00C17651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E01E4"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</w:tr>
    </w:tbl>
    <w:p w14:paraId="1136F046" w14:textId="77777777" w:rsidR="008529C2" w:rsidRDefault="00C17651">
      <w:pPr>
        <w:spacing w:after="0"/>
        <w:ind w:left="50" w:right="566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5208" w:type="dxa"/>
        <w:tblInd w:w="277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37"/>
        <w:gridCol w:w="331"/>
        <w:gridCol w:w="1140"/>
      </w:tblGrid>
      <w:tr w:rsidR="008529C2" w14:paraId="08122AB7" w14:textId="77777777">
        <w:trPr>
          <w:trHeight w:val="430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70A5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Total Number of Pages </w:t>
            </w:r>
          </w:p>
        </w:tc>
        <w:tc>
          <w:tcPr>
            <w:tcW w:w="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A1ACC" w14:textId="77777777" w:rsidR="008529C2" w:rsidRDefault="00C17651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C812" w14:textId="1004DEE3" w:rsidR="008529C2" w:rsidRDefault="00C17651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DE01E4"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</w:tr>
    </w:tbl>
    <w:p w14:paraId="04AEEE24" w14:textId="506DDEE9" w:rsidR="008529C2" w:rsidRDefault="00C17651" w:rsidP="00F55D65">
      <w:pPr>
        <w:spacing w:after="53"/>
        <w:ind w:left="50" w:right="566"/>
      </w:pPr>
      <w:r>
        <w:rPr>
          <w:rFonts w:ascii="Arial" w:eastAsia="Arial" w:hAnsi="Arial" w:cs="Arial"/>
          <w:sz w:val="20"/>
        </w:rPr>
        <w:t xml:space="preserve">  </w:t>
      </w:r>
    </w:p>
    <w:tbl>
      <w:tblPr>
        <w:tblStyle w:val="TableGrid"/>
        <w:tblW w:w="9192" w:type="dxa"/>
        <w:tblInd w:w="5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3545"/>
        <w:gridCol w:w="1116"/>
      </w:tblGrid>
      <w:tr w:rsidR="008529C2" w14:paraId="3D1921CB" w14:textId="77777777">
        <w:trPr>
          <w:trHeight w:val="37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29F56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horisation 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D7924B" w14:textId="77777777" w:rsidR="008529C2" w:rsidRDefault="008529C2"/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13F7DF" w14:textId="77777777" w:rsidR="008529C2" w:rsidRDefault="008529C2"/>
        </w:tc>
      </w:tr>
      <w:tr w:rsidR="008529C2" w14:paraId="238AFFD5" w14:textId="77777777">
        <w:trPr>
          <w:trHeight w:val="31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4549" w14:textId="13FFD86C" w:rsidR="008529C2" w:rsidRDefault="00C17651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>Name</w:t>
            </w:r>
            <w:r w:rsidR="00BE37FE">
              <w:rPr>
                <w:rFonts w:ascii="Arial" w:eastAsia="Arial" w:hAnsi="Arial" w:cs="Arial"/>
                <w:sz w:val="16"/>
              </w:rPr>
              <w:t> </w:t>
            </w:r>
            <w:r>
              <w:rPr>
                <w:rFonts w:ascii="Arial" w:eastAsia="Arial" w:hAnsi="Arial" w:cs="Arial"/>
                <w:sz w:val="16"/>
              </w:rPr>
              <w:t>/</w:t>
            </w:r>
            <w:r w:rsidR="00BE37FE">
              <w:rPr>
                <w:rFonts w:ascii="Arial" w:eastAsia="Arial" w:hAnsi="Arial" w:cs="Arial"/>
                <w:sz w:val="16"/>
              </w:rPr>
              <w:t> </w:t>
            </w:r>
            <w:r>
              <w:rPr>
                <w:rFonts w:ascii="Arial" w:eastAsia="Arial" w:hAnsi="Arial" w:cs="Arial"/>
                <w:sz w:val="16"/>
              </w:rPr>
              <w:t xml:space="preserve">Position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183" w14:textId="77777777" w:rsidR="008529C2" w:rsidRDefault="00C17651">
            <w:pPr>
              <w:ind w:left="31"/>
            </w:pPr>
            <w:r>
              <w:rPr>
                <w:rFonts w:ascii="Arial" w:eastAsia="Arial" w:hAnsi="Arial" w:cs="Arial"/>
                <w:sz w:val="16"/>
              </w:rPr>
              <w:t xml:space="preserve">Signature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76B5" w14:textId="77777777" w:rsidR="008529C2" w:rsidRDefault="00C17651">
            <w:pPr>
              <w:ind w:left="29"/>
            </w:pPr>
            <w:r>
              <w:rPr>
                <w:rFonts w:ascii="Arial" w:eastAsia="Arial" w:hAnsi="Arial" w:cs="Arial"/>
                <w:sz w:val="16"/>
              </w:rPr>
              <w:t xml:space="preserve">Date </w:t>
            </w:r>
          </w:p>
        </w:tc>
      </w:tr>
      <w:tr w:rsidR="008529C2" w14:paraId="67D03EF1" w14:textId="77777777">
        <w:trPr>
          <w:trHeight w:val="52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4E72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2A80" w14:textId="77777777" w:rsidR="008529C2" w:rsidRDefault="00C17651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6E74" w14:textId="77777777" w:rsidR="008529C2" w:rsidRDefault="00C1765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0B857C" w14:textId="77777777" w:rsidR="008529C2" w:rsidRDefault="00C17651">
      <w:pPr>
        <w:spacing w:after="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440CA908" w14:textId="6A512AB5" w:rsidR="008529C2" w:rsidRDefault="00C17651">
      <w:pPr>
        <w:pStyle w:val="Heading1"/>
        <w:ind w:left="-5"/>
      </w:pPr>
      <w:r>
        <w:t>Section</w:t>
      </w:r>
      <w:r w:rsidR="00F54A5A">
        <w:t> </w:t>
      </w:r>
      <w:r>
        <w:t xml:space="preserve">A </w:t>
      </w:r>
    </w:p>
    <w:p w14:paraId="34BD8095" w14:textId="77777777" w:rsidR="008529C2" w:rsidRDefault="00C17651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Contract Correspondence </w:t>
      </w:r>
    </w:p>
    <w:tbl>
      <w:tblPr>
        <w:tblStyle w:val="TableGrid"/>
        <w:tblW w:w="9206" w:type="dxa"/>
        <w:tblInd w:w="6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1"/>
        <w:gridCol w:w="876"/>
        <w:gridCol w:w="1135"/>
        <w:gridCol w:w="1133"/>
        <w:gridCol w:w="4251"/>
      </w:tblGrid>
      <w:tr w:rsidR="008529C2" w14:paraId="1992C644" w14:textId="77777777" w:rsidTr="00F6240B">
        <w:trPr>
          <w:trHeight w:val="72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4FAA473" w14:textId="75738711" w:rsidR="008529C2" w:rsidRDefault="00C17651" w:rsidP="00F6240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ocument reference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E83C530" w14:textId="6C119C52" w:rsidR="008529C2" w:rsidRDefault="00C17651" w:rsidP="00F6240B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030B47B" w14:textId="7AA6ED72" w:rsidR="008529C2" w:rsidRDefault="00C17651" w:rsidP="00F6240B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r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78897D9" w14:textId="70F031C3" w:rsidR="008529C2" w:rsidRDefault="00C17651" w:rsidP="00F6240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o. of sheet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E36060C" w14:textId="49B1EFB7" w:rsidR="008529C2" w:rsidRDefault="00C17651" w:rsidP="00F6240B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eneral description</w:t>
            </w:r>
          </w:p>
        </w:tc>
      </w:tr>
      <w:tr w:rsidR="008529C2" w14:paraId="70710CCB" w14:textId="77777777" w:rsidTr="00F6240B">
        <w:trPr>
          <w:trHeight w:val="36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D241" w14:textId="4A460C48" w:rsidR="008529C2" w:rsidRDefault="00C17651" w:rsidP="00F6240B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>C7871</w:t>
            </w:r>
            <w:r w:rsidR="005706A5">
              <w:rPr>
                <w:rFonts w:ascii="Arial" w:eastAsia="Arial" w:hAnsi="Arial" w:cs="Arial"/>
                <w:sz w:val="20"/>
              </w:rPr>
              <w:t>.TI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E042" w14:textId="7C5206F6" w:rsidR="008529C2" w:rsidRDefault="008529C2" w:rsidP="00F6240B">
            <w:pPr>
              <w:ind w:left="82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F2E1" w14:textId="71E1FF47" w:rsidR="008529C2" w:rsidRDefault="00C17651" w:rsidP="00F6240B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>Princip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6B5" w14:textId="060B4700" w:rsidR="008529C2" w:rsidRDefault="008529C2" w:rsidP="00F6240B">
            <w:pPr>
              <w:ind w:left="29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569F" w14:textId="79AF7661" w:rsidR="008529C2" w:rsidRDefault="00C17651" w:rsidP="00F6240B">
            <w:pPr>
              <w:ind w:left="25"/>
            </w:pPr>
            <w:r>
              <w:rPr>
                <w:rFonts w:ascii="Arial" w:eastAsia="Arial" w:hAnsi="Arial" w:cs="Arial"/>
                <w:sz w:val="20"/>
              </w:rPr>
              <w:t>Contract Document List</w:t>
            </w:r>
          </w:p>
        </w:tc>
      </w:tr>
      <w:tr w:rsidR="008529C2" w14:paraId="199F0BE5" w14:textId="77777777" w:rsidTr="00F6240B">
        <w:trPr>
          <w:trHeight w:val="3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AB7A" w14:textId="5B5D6DF5" w:rsidR="008529C2" w:rsidRDefault="00C17651" w:rsidP="00F6240B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>LO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382C" w14:textId="2A50409F" w:rsidR="008529C2" w:rsidRDefault="008529C2" w:rsidP="00F6240B">
            <w:pPr>
              <w:ind w:left="82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A316" w14:textId="63CBEDD3" w:rsidR="008529C2" w:rsidRDefault="00C17651" w:rsidP="00F6240B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>Princip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82F" w14:textId="216F9E3B" w:rsidR="008529C2" w:rsidRDefault="008529C2" w:rsidP="00F6240B">
            <w:pPr>
              <w:ind w:left="29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F111" w14:textId="52160A76" w:rsidR="008529C2" w:rsidRDefault="00C17651" w:rsidP="00F6240B">
            <w:pPr>
              <w:ind w:left="27"/>
            </w:pPr>
            <w:r>
              <w:rPr>
                <w:rFonts w:ascii="Arial" w:eastAsia="Arial" w:hAnsi="Arial" w:cs="Arial"/>
                <w:sz w:val="20"/>
              </w:rPr>
              <w:t>Letter of Acceptance</w:t>
            </w:r>
          </w:p>
        </w:tc>
      </w:tr>
      <w:tr w:rsidR="008529C2" w14:paraId="7A615B81" w14:textId="77777777" w:rsidTr="00F6240B">
        <w:trPr>
          <w:trHeight w:val="59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745" w14:textId="329C2038" w:rsidR="008529C2" w:rsidRDefault="00C17651" w:rsidP="00F6240B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>C7872</w:t>
            </w:r>
            <w:r w:rsidR="005706A5">
              <w:rPr>
                <w:rFonts w:ascii="Arial" w:eastAsia="Arial" w:hAnsi="Arial" w:cs="Arial"/>
                <w:sz w:val="20"/>
              </w:rPr>
              <w:t>.TI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8296" w14:textId="2A8CC588" w:rsidR="008529C2" w:rsidRDefault="008529C2" w:rsidP="00F6240B">
            <w:pPr>
              <w:ind w:left="82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87E3" w14:textId="7582CD4B" w:rsidR="008529C2" w:rsidRDefault="00C17651" w:rsidP="00F6240B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>Princip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EFAC" w14:textId="360A9CC0" w:rsidR="008529C2" w:rsidRDefault="008529C2" w:rsidP="00F6240B">
            <w:pPr>
              <w:ind w:left="29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7C03" w14:textId="502C37CF" w:rsidR="008529C2" w:rsidRDefault="00C17651" w:rsidP="00F6240B">
            <w:pPr>
              <w:ind w:left="27"/>
            </w:pPr>
            <w:r>
              <w:rPr>
                <w:rFonts w:ascii="Arial" w:eastAsia="Arial" w:hAnsi="Arial" w:cs="Arial"/>
                <w:sz w:val="20"/>
              </w:rPr>
              <w:t>Requirements to be Executed by the</w:t>
            </w:r>
          </w:p>
          <w:p w14:paraId="2A2F79D3" w14:textId="2DFA9F4A" w:rsidR="008529C2" w:rsidRDefault="00C17651" w:rsidP="00F6240B">
            <w:pPr>
              <w:ind w:left="24"/>
            </w:pPr>
            <w:r>
              <w:rPr>
                <w:rFonts w:ascii="Arial" w:eastAsia="Arial" w:hAnsi="Arial" w:cs="Arial"/>
                <w:sz w:val="20"/>
              </w:rPr>
              <w:t>Contractor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 w:rsidR="0093574F">
              <w:rPr>
                <w:rFonts w:ascii="Arial" w:eastAsia="Arial" w:hAnsi="Arial" w:cs="Arial"/>
                <w:sz w:val="20"/>
              </w:rPr>
              <w:t>(Issued with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 w:rsidR="0093574F">
              <w:rPr>
                <w:rFonts w:ascii="Arial" w:eastAsia="Arial" w:hAnsi="Arial" w:cs="Arial"/>
                <w:sz w:val="20"/>
              </w:rPr>
              <w:t>LOA)</w:t>
            </w:r>
          </w:p>
        </w:tc>
      </w:tr>
      <w:tr w:rsidR="0093574F" w14:paraId="41C953D4" w14:textId="77777777" w:rsidTr="00F6240B">
        <w:trPr>
          <w:trHeight w:val="59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9286" w14:textId="5D8558F2" w:rsidR="0093574F" w:rsidRDefault="0093574F" w:rsidP="00F6240B">
            <w:pPr>
              <w:ind w:lef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E6C3" w14:textId="77777777" w:rsidR="0093574F" w:rsidRDefault="0093574F" w:rsidP="00F6240B">
            <w:pPr>
              <w:ind w:left="82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6A3" w14:textId="7A9D5A7B" w:rsidR="0093574F" w:rsidRDefault="0093574F" w:rsidP="00F6240B">
            <w:pPr>
              <w:ind w:left="2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incip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D637" w14:textId="77777777" w:rsidR="0093574F" w:rsidRDefault="0093574F" w:rsidP="00F6240B">
            <w:pPr>
              <w:ind w:left="29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BE24" w14:textId="2091570E" w:rsidR="0093574F" w:rsidRDefault="0093574F" w:rsidP="00F6240B">
            <w:pPr>
              <w:ind w:left="2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ormal Instrument of Agreement</w:t>
            </w:r>
          </w:p>
        </w:tc>
      </w:tr>
    </w:tbl>
    <w:p w14:paraId="04006B7D" w14:textId="77777777" w:rsidR="008529C2" w:rsidRDefault="00C17651">
      <w:pPr>
        <w:spacing w:after="4"/>
      </w:pPr>
      <w:r>
        <w:rPr>
          <w:rFonts w:ascii="Arial" w:eastAsia="Arial" w:hAnsi="Arial" w:cs="Arial"/>
          <w:sz w:val="24"/>
        </w:rPr>
        <w:t xml:space="preserve"> </w:t>
      </w:r>
    </w:p>
    <w:p w14:paraId="1F284532" w14:textId="295CE2B4" w:rsidR="008529C2" w:rsidRDefault="00C17651">
      <w:pPr>
        <w:pStyle w:val="Heading1"/>
        <w:ind w:left="-5"/>
      </w:pPr>
      <w:r>
        <w:t>Section</w:t>
      </w:r>
      <w:r w:rsidR="00F54A5A">
        <w:t> </w:t>
      </w:r>
      <w:r>
        <w:t>B</w:t>
      </w:r>
      <w:r>
        <w:rPr>
          <w:b w:val="0"/>
        </w:rPr>
        <w:t xml:space="preserve"> </w:t>
      </w:r>
    </w:p>
    <w:p w14:paraId="66F35E23" w14:textId="77777777" w:rsidR="008529C2" w:rsidRDefault="00C17651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Tender Correspondence </w:t>
      </w:r>
    </w:p>
    <w:tbl>
      <w:tblPr>
        <w:tblStyle w:val="TableGrid"/>
        <w:tblW w:w="9211" w:type="dxa"/>
        <w:tblInd w:w="1" w:type="dxa"/>
        <w:tblCellMar>
          <w:top w:w="55" w:type="dxa"/>
          <w:left w:w="136" w:type="dxa"/>
          <w:right w:w="115" w:type="dxa"/>
        </w:tblCellMar>
        <w:tblLook w:val="04A0" w:firstRow="1" w:lastRow="0" w:firstColumn="1" w:lastColumn="0" w:noHBand="0" w:noVBand="1"/>
      </w:tblPr>
      <w:tblGrid>
        <w:gridCol w:w="1695"/>
        <w:gridCol w:w="988"/>
        <w:gridCol w:w="1186"/>
        <w:gridCol w:w="1127"/>
        <w:gridCol w:w="4215"/>
      </w:tblGrid>
      <w:tr w:rsidR="008529C2" w14:paraId="21AD42F3" w14:textId="77777777" w:rsidTr="00DC06EC">
        <w:trPr>
          <w:trHeight w:val="72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16F4FCA" w14:textId="1C762E4D" w:rsidR="008529C2" w:rsidRDefault="00C17651" w:rsidP="00F6240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ocument referenc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654C183" w14:textId="7CDAF804" w:rsidR="008529C2" w:rsidRDefault="00C17651" w:rsidP="00F6240B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C90A338" w14:textId="7769AC8F" w:rsidR="008529C2" w:rsidRDefault="00C17651" w:rsidP="00F6240B">
            <w:pPr>
              <w:ind w:right="2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rom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3D27303" w14:textId="2C0DD493" w:rsidR="008529C2" w:rsidRDefault="00482FE1" w:rsidP="00F6240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TC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B930180" w14:textId="29A0D12A" w:rsidR="008529C2" w:rsidRDefault="00C17651" w:rsidP="00F6240B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eneral description</w:t>
            </w:r>
          </w:p>
        </w:tc>
      </w:tr>
      <w:tr w:rsidR="00482FE1" w14:paraId="241716EC" w14:textId="77777777" w:rsidTr="00DC06EC">
        <w:trPr>
          <w:trHeight w:val="40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27A4" w14:textId="70DDAF8E" w:rsidR="00482FE1" w:rsidRPr="00DC06EC" w:rsidRDefault="00482FE1" w:rsidP="00F6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Emai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7D5E" w14:textId="03A4CDAE" w:rsidR="00482FE1" w:rsidRPr="00DC06EC" w:rsidRDefault="00482FE1" w:rsidP="00F6240B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13B" w14:textId="345F149C" w:rsidR="00482FE1" w:rsidRPr="00DC06EC" w:rsidRDefault="00482FE1" w:rsidP="00F6240B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sz w:val="20"/>
                <w:szCs w:val="20"/>
              </w:rPr>
              <w:t>Principal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E55A" w14:textId="3EA67E10" w:rsidR="00482FE1" w:rsidRPr="00DC06EC" w:rsidRDefault="00482FE1" w:rsidP="00F6240B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B47F" w14:textId="299A99BB" w:rsidR="00482FE1" w:rsidRPr="00DC06EC" w:rsidRDefault="00482FE1" w:rsidP="00DC06EC">
            <w:pPr>
              <w:ind w:left="1"/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EQUEST – </w:t>
            </w:r>
            <w:r w:rsidR="00DC06EC"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I</w:t>
            </w: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nformation re Unusually Low Bid</w:t>
            </w:r>
          </w:p>
        </w:tc>
      </w:tr>
      <w:tr w:rsidR="00482FE1" w14:paraId="3EEE9CA9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2AB6" w14:textId="7543406E" w:rsidR="00482FE1" w:rsidRPr="00DC06EC" w:rsidRDefault="00482FE1" w:rsidP="00F624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Emai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CD3" w14:textId="300BB6EB" w:rsidR="00482FE1" w:rsidRPr="00DC06EC" w:rsidRDefault="00482FE1" w:rsidP="00F6240B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2A26" w14:textId="470E3760" w:rsidR="00482FE1" w:rsidRPr="00DC06EC" w:rsidRDefault="00482FE1" w:rsidP="00F6240B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sz w:val="20"/>
                <w:szCs w:val="20"/>
              </w:rPr>
              <w:t>Contracto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212" w14:textId="076F341F" w:rsidR="00482FE1" w:rsidRPr="00DC06EC" w:rsidRDefault="00482FE1" w:rsidP="00F6240B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434" w14:textId="7CB155E7" w:rsidR="00482FE1" w:rsidRPr="00DC06EC" w:rsidRDefault="00482FE1" w:rsidP="00DC06EC">
            <w:pPr>
              <w:ind w:left="1"/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RESPONSE – </w:t>
            </w:r>
            <w:r w:rsidR="00DC06EC"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R</w:t>
            </w: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e Unusually Low Bid</w:t>
            </w:r>
          </w:p>
        </w:tc>
      </w:tr>
      <w:tr w:rsidR="00482FE1" w14:paraId="10ECFB99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DD34" w14:textId="1984EFDB" w:rsidR="00482FE1" w:rsidRPr="00F6240B" w:rsidRDefault="00482FE1" w:rsidP="00F6240B">
            <w:pPr>
              <w:jc w:val="center"/>
              <w:rPr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D9E" w14:textId="1BF275DC" w:rsidR="00482FE1" w:rsidRPr="00F6240B" w:rsidRDefault="00482FE1" w:rsidP="00F6240B">
            <w:pPr>
              <w:ind w:left="1"/>
              <w:jc w:val="center"/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5530" w14:textId="3FA02F78" w:rsidR="00482FE1" w:rsidRPr="00F6240B" w:rsidRDefault="00482FE1" w:rsidP="00F6240B">
            <w:pPr>
              <w:ind w:left="1"/>
              <w:jc w:val="center"/>
              <w:rPr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484" w14:textId="7F49F16C" w:rsidR="00482FE1" w:rsidRPr="00F6240B" w:rsidRDefault="00482FE1" w:rsidP="00F6240B">
            <w:pPr>
              <w:ind w:left="1"/>
              <w:jc w:val="center"/>
              <w:rPr>
                <w:bCs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633C" w14:textId="52BFAC7A" w:rsidR="00482FE1" w:rsidRPr="00F6240B" w:rsidRDefault="00482FE1" w:rsidP="00F6240B">
            <w:pPr>
              <w:ind w:left="1"/>
              <w:jc w:val="center"/>
              <w:rPr>
                <w:bCs/>
              </w:rPr>
            </w:pPr>
          </w:p>
        </w:tc>
      </w:tr>
      <w:tr w:rsidR="00482FE1" w14:paraId="4127E626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C75D" w14:textId="1E48A20F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301F" w14:textId="637DD5D7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007C" w14:textId="6D818261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6C1D" w14:textId="1C73A4F3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70EC" w14:textId="1B8BAC5C" w:rsidR="00482FE1" w:rsidRDefault="00482FE1" w:rsidP="00F6240B">
            <w:pPr>
              <w:ind w:left="1"/>
              <w:jc w:val="center"/>
            </w:pPr>
          </w:p>
        </w:tc>
      </w:tr>
      <w:tr w:rsidR="00482FE1" w14:paraId="45B4D2AB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2688" w14:textId="58601418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0A5E" w14:textId="78EFD247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59E" w14:textId="2362EDC6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6B2" w14:textId="254881B3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54DF" w14:textId="69A46F6A" w:rsidR="00482FE1" w:rsidRDefault="00482FE1" w:rsidP="00F6240B">
            <w:pPr>
              <w:ind w:left="1"/>
              <w:jc w:val="center"/>
            </w:pPr>
          </w:p>
        </w:tc>
      </w:tr>
      <w:tr w:rsidR="00482FE1" w14:paraId="6A8C19C4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B3ED" w14:textId="645328F8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61B8" w14:textId="6557AEC6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26B" w14:textId="6FD8C55B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3404" w14:textId="6A1835AF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3B92" w14:textId="3DD05DB4" w:rsidR="00482FE1" w:rsidRDefault="00482FE1" w:rsidP="00F6240B">
            <w:pPr>
              <w:ind w:left="1"/>
              <w:jc w:val="center"/>
            </w:pPr>
          </w:p>
        </w:tc>
      </w:tr>
      <w:tr w:rsidR="00482FE1" w14:paraId="1347F7E7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A38" w14:textId="7DA7A824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9D0A" w14:textId="23EA608B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7967" w14:textId="71868AE3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2622" w14:textId="518B10DD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54B" w14:textId="5F12C56D" w:rsidR="00482FE1" w:rsidRDefault="00482FE1" w:rsidP="00F6240B">
            <w:pPr>
              <w:ind w:left="1"/>
              <w:jc w:val="center"/>
            </w:pPr>
          </w:p>
        </w:tc>
      </w:tr>
      <w:tr w:rsidR="00482FE1" w14:paraId="76599107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2199" w14:textId="6E2CC9F3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CBC4" w14:textId="474C69EF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E83B" w14:textId="5988DD00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AF4" w14:textId="72932768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2595" w14:textId="125BBBE4" w:rsidR="00482FE1" w:rsidRDefault="00482FE1" w:rsidP="00F6240B">
            <w:pPr>
              <w:ind w:left="1"/>
              <w:jc w:val="center"/>
            </w:pPr>
          </w:p>
        </w:tc>
      </w:tr>
      <w:tr w:rsidR="00482FE1" w14:paraId="5584519B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B9D1" w14:textId="6443DE16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85EE" w14:textId="1AABDE0B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D0BA" w14:textId="4E71FCA0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6489" w14:textId="05F55B8C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A414" w14:textId="30C5C009" w:rsidR="00482FE1" w:rsidRDefault="00482FE1" w:rsidP="00F6240B">
            <w:pPr>
              <w:ind w:left="1"/>
              <w:jc w:val="center"/>
            </w:pPr>
          </w:p>
        </w:tc>
      </w:tr>
      <w:tr w:rsidR="00482FE1" w14:paraId="5EAF2745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85F1" w14:textId="2D64D942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5834" w14:textId="10EF9777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7AB6" w14:textId="52926594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7E51" w14:textId="554FC531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E057" w14:textId="704CCE40" w:rsidR="00482FE1" w:rsidRDefault="00482FE1" w:rsidP="00F6240B">
            <w:pPr>
              <w:ind w:left="1"/>
              <w:jc w:val="center"/>
            </w:pPr>
          </w:p>
        </w:tc>
      </w:tr>
      <w:tr w:rsidR="00482FE1" w14:paraId="7F9658DD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6EB8" w14:textId="4D916B34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B7F" w14:textId="5ECA90C4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48E3" w14:textId="1C20981B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F1F6" w14:textId="297802AD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4316" w14:textId="7C0B6988" w:rsidR="00482FE1" w:rsidRDefault="00482FE1" w:rsidP="00F6240B">
            <w:pPr>
              <w:ind w:left="1"/>
              <w:jc w:val="center"/>
            </w:pPr>
          </w:p>
        </w:tc>
      </w:tr>
      <w:tr w:rsidR="00482FE1" w14:paraId="43F4ADA5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0721" w14:textId="5CDC7992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45BF" w14:textId="1130B6ED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722D" w14:textId="14E65042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EE42" w14:textId="62A1A341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F83" w14:textId="6E00E60D" w:rsidR="00482FE1" w:rsidRDefault="00482FE1" w:rsidP="00F6240B">
            <w:pPr>
              <w:ind w:left="1"/>
              <w:jc w:val="center"/>
            </w:pPr>
          </w:p>
        </w:tc>
      </w:tr>
      <w:tr w:rsidR="00482FE1" w14:paraId="0E70DE65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709B" w14:textId="33868113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9FBC" w14:textId="4A129596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B655" w14:textId="4601739C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95DA" w14:textId="40BCF287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7DCD" w14:textId="2BB0EA21" w:rsidR="00482FE1" w:rsidRDefault="00482FE1" w:rsidP="00F6240B">
            <w:pPr>
              <w:ind w:left="1"/>
              <w:jc w:val="center"/>
            </w:pPr>
          </w:p>
        </w:tc>
      </w:tr>
      <w:tr w:rsidR="00482FE1" w14:paraId="1C52D771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6FA8" w14:textId="3D12B999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44E4" w14:textId="1266F29C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B5E5" w14:textId="1275FDDA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EE93" w14:textId="539849FE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7C2F" w14:textId="145B7F26" w:rsidR="00482FE1" w:rsidRDefault="00482FE1" w:rsidP="00F6240B">
            <w:pPr>
              <w:ind w:left="1"/>
              <w:jc w:val="center"/>
            </w:pPr>
          </w:p>
        </w:tc>
      </w:tr>
      <w:tr w:rsidR="00482FE1" w14:paraId="7DAD7A94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EA7" w14:textId="1529A189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D3C7" w14:textId="7926B83E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B3B" w14:textId="5D771A8F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1A47" w14:textId="3D42B97D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974" w14:textId="43D2CC92" w:rsidR="00482FE1" w:rsidRDefault="00482FE1" w:rsidP="00F6240B">
            <w:pPr>
              <w:ind w:left="1"/>
              <w:jc w:val="center"/>
            </w:pPr>
          </w:p>
        </w:tc>
      </w:tr>
      <w:tr w:rsidR="00482FE1" w14:paraId="207C3DCC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7CC0" w14:textId="08FEE6EB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92B6" w14:textId="35ED6BBC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C77" w14:textId="704AE522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D0" w14:textId="04454164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265" w14:textId="6FEA4C80" w:rsidR="00482FE1" w:rsidRDefault="00482FE1" w:rsidP="00F6240B">
            <w:pPr>
              <w:ind w:left="1"/>
              <w:jc w:val="center"/>
            </w:pPr>
          </w:p>
        </w:tc>
      </w:tr>
      <w:tr w:rsidR="00482FE1" w14:paraId="75C74F71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6D63" w14:textId="0A85CD07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443C" w14:textId="4A174934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8066" w14:textId="7A602A8D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148" w14:textId="564D5B2F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7B42" w14:textId="70AFEC91" w:rsidR="00482FE1" w:rsidRDefault="00482FE1" w:rsidP="00F6240B">
            <w:pPr>
              <w:ind w:left="1"/>
              <w:jc w:val="center"/>
            </w:pPr>
          </w:p>
        </w:tc>
      </w:tr>
      <w:tr w:rsidR="00482FE1" w14:paraId="5059A4F0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924A" w14:textId="2813765B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24FB" w14:textId="0DB04852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9403" w14:textId="3ED31B4D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2768" w14:textId="43CB2493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A555" w14:textId="6346FFCE" w:rsidR="00482FE1" w:rsidRDefault="00482FE1" w:rsidP="00F6240B">
            <w:pPr>
              <w:ind w:left="1"/>
              <w:jc w:val="center"/>
            </w:pPr>
          </w:p>
        </w:tc>
      </w:tr>
      <w:tr w:rsidR="00482FE1" w14:paraId="2F71C86F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7D28" w14:textId="35D06AF6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592" w14:textId="17A43324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3B2A" w14:textId="114AA268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8E06" w14:textId="77451757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F3B" w14:textId="309D6136" w:rsidR="00482FE1" w:rsidRDefault="00482FE1" w:rsidP="00F6240B">
            <w:pPr>
              <w:ind w:left="1"/>
              <w:jc w:val="center"/>
            </w:pPr>
          </w:p>
        </w:tc>
      </w:tr>
      <w:tr w:rsidR="00482FE1" w14:paraId="63F90AAD" w14:textId="77777777" w:rsidTr="00DC06EC">
        <w:trPr>
          <w:trHeight w:val="40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2789" w14:textId="20A73128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8B1C" w14:textId="49158B85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0EE" w14:textId="5A964BCD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D98B" w14:textId="52E6D32F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9698" w14:textId="7C40987F" w:rsidR="00482FE1" w:rsidRDefault="00482FE1" w:rsidP="00F6240B">
            <w:pPr>
              <w:ind w:left="1"/>
              <w:jc w:val="center"/>
            </w:pPr>
          </w:p>
        </w:tc>
      </w:tr>
      <w:tr w:rsidR="00482FE1" w14:paraId="292216B3" w14:textId="77777777" w:rsidTr="00DC06EC">
        <w:trPr>
          <w:trHeight w:val="40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74C" w14:textId="55274BF4" w:rsidR="00482FE1" w:rsidRDefault="00482FE1" w:rsidP="00F6240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8065" w14:textId="5F99A761" w:rsidR="00482FE1" w:rsidRDefault="00482FE1" w:rsidP="00F6240B">
            <w:pPr>
              <w:ind w:left="1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7BE" w14:textId="24B728FB" w:rsidR="00482FE1" w:rsidRDefault="00482FE1" w:rsidP="00F6240B">
            <w:pPr>
              <w:ind w:left="1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DE94" w14:textId="21ABD883" w:rsidR="00482FE1" w:rsidRDefault="00482FE1" w:rsidP="00F6240B">
            <w:pPr>
              <w:ind w:left="1"/>
              <w:jc w:val="center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357" w14:textId="589DDD53" w:rsidR="00482FE1" w:rsidRDefault="00482FE1" w:rsidP="00F6240B">
            <w:pPr>
              <w:ind w:left="1"/>
              <w:jc w:val="center"/>
            </w:pPr>
          </w:p>
        </w:tc>
      </w:tr>
    </w:tbl>
    <w:p w14:paraId="1BCD9F8E" w14:textId="09E0C20D" w:rsidR="008529C2" w:rsidRDefault="00C17651">
      <w:pPr>
        <w:pStyle w:val="Heading1"/>
        <w:ind w:left="-5"/>
      </w:pPr>
      <w:r>
        <w:t>Section</w:t>
      </w:r>
      <w:r w:rsidR="00F54A5A">
        <w:t> </w:t>
      </w:r>
      <w:r>
        <w:t>C</w:t>
      </w:r>
      <w:r>
        <w:rPr>
          <w:b w:val="0"/>
        </w:rPr>
        <w:t xml:space="preserve"> </w:t>
      </w:r>
    </w:p>
    <w:p w14:paraId="3A6ECBD9" w14:textId="77777777" w:rsidR="008529C2" w:rsidRDefault="00C17651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The Tender </w:t>
      </w:r>
    </w:p>
    <w:tbl>
      <w:tblPr>
        <w:tblStyle w:val="TableGrid"/>
        <w:tblW w:w="9208" w:type="dxa"/>
        <w:tblInd w:w="1" w:type="dxa"/>
        <w:tblCellMar>
          <w:top w:w="55" w:type="dxa"/>
          <w:left w:w="136" w:type="dxa"/>
          <w:right w:w="115" w:type="dxa"/>
        </w:tblCellMar>
        <w:tblLook w:val="04A0" w:firstRow="1" w:lastRow="0" w:firstColumn="1" w:lastColumn="0" w:noHBand="0" w:noVBand="1"/>
      </w:tblPr>
      <w:tblGrid>
        <w:gridCol w:w="1842"/>
        <w:gridCol w:w="991"/>
        <w:gridCol w:w="6375"/>
      </w:tblGrid>
      <w:tr w:rsidR="00482FE1" w:rsidRPr="00DC06EC" w14:paraId="11D5C09B" w14:textId="77777777" w:rsidTr="00DC06EC">
        <w:trPr>
          <w:trHeight w:val="72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78F25B0" w14:textId="5ED212CC" w:rsidR="00482FE1" w:rsidRPr="00DC06EC" w:rsidRDefault="00482FE1" w:rsidP="00DC0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b/>
                <w:sz w:val="20"/>
                <w:szCs w:val="20"/>
              </w:rPr>
              <w:t>Document referen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9A5B351" w14:textId="3C280E00" w:rsidR="00482FE1" w:rsidRPr="00DC06EC" w:rsidRDefault="00482FE1" w:rsidP="00DC0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b/>
                <w:sz w:val="20"/>
                <w:szCs w:val="20"/>
              </w:rPr>
              <w:t>Date signed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0D0B5A7" w14:textId="67ADF36F" w:rsidR="00482FE1" w:rsidRPr="00DC06EC" w:rsidRDefault="00482FE1" w:rsidP="00DC06EC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b/>
                <w:sz w:val="20"/>
                <w:szCs w:val="20"/>
              </w:rPr>
              <w:t>Document description</w:t>
            </w:r>
          </w:p>
        </w:tc>
      </w:tr>
      <w:tr w:rsidR="00482FE1" w:rsidRPr="00DC06EC" w14:paraId="76221744" w14:textId="77777777" w:rsidTr="00DC06EC">
        <w:trPr>
          <w:trHeight w:val="4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B461" w14:textId="4F515080" w:rsidR="00482FE1" w:rsidRPr="00DC06EC" w:rsidRDefault="00482FE1" w:rsidP="00DC06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Tender Submissio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BE4F" w14:textId="7D8A20BA" w:rsidR="00482FE1" w:rsidRPr="00DC06EC" w:rsidRDefault="00482FE1" w:rsidP="00DC06EC">
            <w:pPr>
              <w:ind w:left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A5F" w14:textId="3F2979F8" w:rsidR="00482FE1" w:rsidRPr="00DC06EC" w:rsidRDefault="00482FE1" w:rsidP="00DC06EC">
            <w:pPr>
              <w:ind w:left="1"/>
              <w:rPr>
                <w:rFonts w:ascii="Arial" w:hAnsi="Arial" w:cs="Arial"/>
                <w:bCs/>
                <w:sz w:val="20"/>
                <w:szCs w:val="20"/>
              </w:rPr>
            </w:pP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[Contractor Name]</w:t>
            </w:r>
            <w:r w:rsidR="00F54A5A">
              <w:rPr>
                <w:rFonts w:ascii="Arial" w:hAnsi="Arial" w:cs="Arial"/>
                <w:bCs/>
                <w:noProof/>
                <w:sz w:val="20"/>
                <w:szCs w:val="20"/>
              </w:rPr>
              <w:t> </w:t>
            </w:r>
            <w:r w:rsidRPr="00DC06EC">
              <w:rPr>
                <w:rFonts w:ascii="Arial" w:hAnsi="Arial" w:cs="Arial"/>
                <w:bCs/>
                <w:noProof/>
                <w:sz w:val="20"/>
                <w:szCs w:val="20"/>
              </w:rPr>
              <w:t>Winning Tender Submission</w:t>
            </w:r>
          </w:p>
        </w:tc>
      </w:tr>
      <w:tr w:rsidR="00482FE1" w:rsidRPr="00DC06EC" w14:paraId="57CD1CF9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F5C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9AA6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F21E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280BFF62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5F83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1A61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D076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69FBD415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1523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C4F2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D29E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4B0FCEF6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1DEA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969E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8463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67DD4431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9D17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083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D09F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5A3E1457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033D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032B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7E6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1AF1558B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39E1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3245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22B5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4BDCC44A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7C87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2860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562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1DFBBA46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361A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80E0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9FF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652548F6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2B7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94AB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64EA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5969C844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B0B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F17F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FAC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4F7DFCBE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D04A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7CD3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B0D0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1F576632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F56B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F08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8AF3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3B9A9D77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E70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A52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564E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7E8D59FD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1BC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B88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4E1C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7BD23EFE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4C9A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7601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ED8F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08A4596A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161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20DD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9817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3EA3D3B7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DAF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1290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F9D2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5DC189D7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8EF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C06B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DA3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62C0EFAE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DCB6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29A0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9DF1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1D367973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CAD8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71C6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410E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22D0D77C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EF91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6FC2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77D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122DFC34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780E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79EB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B4C7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64B4575E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C6E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4AA7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604D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0E3A86EF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927A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50A7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AE90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18FBA5A2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047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0025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A5CE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49FCB8F5" w14:textId="77777777" w:rsidTr="00DC06EC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EA82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289B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022A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82FE1" w:rsidRPr="00DC06EC" w14:paraId="18F7D3C6" w14:textId="77777777" w:rsidTr="00DC06EC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594" w14:textId="77777777" w:rsidR="00482FE1" w:rsidRPr="00DC06EC" w:rsidRDefault="00482FE1" w:rsidP="00DC06EC">
            <w:pPr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A228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4A4A" w14:textId="77777777" w:rsidR="00482FE1" w:rsidRPr="00DC06EC" w:rsidRDefault="00482FE1" w:rsidP="00DC06E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DC06E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841311" w14:textId="0DBF738B" w:rsidR="008529C2" w:rsidRDefault="00C17651">
      <w:pPr>
        <w:pStyle w:val="Heading1"/>
        <w:ind w:left="-5"/>
      </w:pPr>
      <w:r>
        <w:t>Section</w:t>
      </w:r>
      <w:r w:rsidR="00F54A5A">
        <w:t> </w:t>
      </w:r>
      <w:r>
        <w:t>D</w:t>
      </w:r>
      <w:r>
        <w:rPr>
          <w:b w:val="0"/>
        </w:rPr>
        <w:t xml:space="preserve"> </w:t>
      </w:r>
    </w:p>
    <w:p w14:paraId="43DC5F99" w14:textId="675C3E5B" w:rsidR="008529C2" w:rsidRDefault="00C17651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>Notice to Tenderers</w:t>
      </w:r>
      <w:r w:rsidR="00F54A5A">
        <w:rPr>
          <w:rFonts w:ascii="Arial" w:eastAsia="Arial" w:hAnsi="Arial" w:cs="Arial"/>
          <w:sz w:val="20"/>
        </w:rPr>
        <w:t> </w:t>
      </w:r>
      <w:r w:rsidR="00892576">
        <w:rPr>
          <w:rFonts w:ascii="Arial" w:eastAsia="Arial" w:hAnsi="Arial" w:cs="Arial"/>
          <w:sz w:val="20"/>
        </w:rPr>
        <w:t>(NTTs)</w:t>
      </w:r>
    </w:p>
    <w:tbl>
      <w:tblPr>
        <w:tblStyle w:val="TableGrid"/>
        <w:tblW w:w="9182" w:type="dxa"/>
        <w:tblInd w:w="1" w:type="dxa"/>
        <w:tblCellMar>
          <w:top w:w="55" w:type="dxa"/>
          <w:left w:w="136" w:type="dxa"/>
          <w:right w:w="115" w:type="dxa"/>
        </w:tblCellMar>
        <w:tblLook w:val="04A0" w:firstRow="1" w:lastRow="0" w:firstColumn="1" w:lastColumn="0" w:noHBand="0" w:noVBand="1"/>
      </w:tblPr>
      <w:tblGrid>
        <w:gridCol w:w="1842"/>
        <w:gridCol w:w="991"/>
        <w:gridCol w:w="994"/>
        <w:gridCol w:w="5355"/>
      </w:tblGrid>
      <w:tr w:rsidR="008529C2" w14:paraId="5BD4ADA7" w14:textId="77777777" w:rsidTr="000C32C0">
        <w:trPr>
          <w:trHeight w:val="72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84C4420" w14:textId="31BFBD97" w:rsidR="008529C2" w:rsidRDefault="00C17651" w:rsidP="000C32C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otice numb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0DE6DC6" w14:textId="23D90952" w:rsidR="008529C2" w:rsidRDefault="00C17651" w:rsidP="000C32C0">
            <w:pPr>
              <w:ind w:lef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ssue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025F902" w14:textId="584762DC" w:rsidR="008529C2" w:rsidRDefault="00C17651" w:rsidP="000C32C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o. of sheets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1BCE7E6C" w14:textId="45A8641E" w:rsidR="008529C2" w:rsidRDefault="00C17651" w:rsidP="000C32C0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eneral description</w:t>
            </w:r>
          </w:p>
        </w:tc>
      </w:tr>
      <w:tr w:rsidR="008529C2" w14:paraId="19330D53" w14:textId="77777777" w:rsidTr="000C32C0">
        <w:trPr>
          <w:trHeight w:val="40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D742" w14:textId="6815B6B3" w:rsidR="008529C2" w:rsidRDefault="00892576" w:rsidP="000C32C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AE8E" w14:textId="240EEF22" w:rsidR="008529C2" w:rsidRDefault="008529C2" w:rsidP="000C32C0">
            <w:pPr>
              <w:ind w:left="1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648A" w14:textId="6BF8B9B9" w:rsidR="008529C2" w:rsidRDefault="008529C2" w:rsidP="000C32C0">
            <w:pPr>
              <w:ind w:left="1"/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BA3" w14:textId="3FF9EE43" w:rsidR="008529C2" w:rsidRDefault="008529C2" w:rsidP="000C32C0">
            <w:pPr>
              <w:ind w:left="1"/>
              <w:jc w:val="center"/>
            </w:pPr>
          </w:p>
        </w:tc>
      </w:tr>
      <w:tr w:rsidR="008529C2" w14:paraId="444E31E4" w14:textId="77777777" w:rsidTr="000C32C0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C36" w14:textId="72364426" w:rsidR="008529C2" w:rsidRDefault="00892576" w:rsidP="000C32C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C342" w14:textId="26E14E68" w:rsidR="008529C2" w:rsidRDefault="008529C2" w:rsidP="000C32C0">
            <w:pPr>
              <w:ind w:left="1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D8B" w14:textId="2C89B523" w:rsidR="008529C2" w:rsidRDefault="008529C2" w:rsidP="000C32C0">
            <w:pPr>
              <w:ind w:left="1"/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7CEB" w14:textId="39F6D2E3" w:rsidR="008529C2" w:rsidRDefault="008529C2" w:rsidP="000C32C0">
            <w:pPr>
              <w:ind w:left="1"/>
              <w:jc w:val="center"/>
            </w:pPr>
          </w:p>
        </w:tc>
      </w:tr>
      <w:tr w:rsidR="008529C2" w14:paraId="1614CA2D" w14:textId="77777777" w:rsidTr="000C32C0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CE99" w14:textId="4D0519C4" w:rsidR="008529C2" w:rsidRDefault="008529C2" w:rsidP="000C32C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8418" w14:textId="57BA6319" w:rsidR="008529C2" w:rsidRDefault="008529C2" w:rsidP="000C32C0">
            <w:pPr>
              <w:ind w:left="1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759E" w14:textId="24788954" w:rsidR="008529C2" w:rsidRDefault="008529C2" w:rsidP="000C32C0">
            <w:pPr>
              <w:ind w:left="1"/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3A0" w14:textId="3F392DCA" w:rsidR="008529C2" w:rsidRDefault="008529C2" w:rsidP="000C32C0">
            <w:pPr>
              <w:ind w:left="1"/>
              <w:jc w:val="center"/>
            </w:pPr>
          </w:p>
        </w:tc>
      </w:tr>
      <w:tr w:rsidR="008529C2" w14:paraId="3BD37DAE" w14:textId="77777777" w:rsidTr="000C32C0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ED26" w14:textId="0F9E62CC" w:rsidR="008529C2" w:rsidRDefault="008529C2" w:rsidP="000C32C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AB9D" w14:textId="4A40D95E" w:rsidR="008529C2" w:rsidRDefault="008529C2" w:rsidP="000C32C0">
            <w:pPr>
              <w:ind w:left="1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7396" w14:textId="34DFB9E6" w:rsidR="008529C2" w:rsidRDefault="008529C2" w:rsidP="000C32C0">
            <w:pPr>
              <w:ind w:left="1"/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1B42" w14:textId="05EB82BA" w:rsidR="008529C2" w:rsidRDefault="008529C2" w:rsidP="000C32C0">
            <w:pPr>
              <w:ind w:left="1"/>
              <w:jc w:val="center"/>
            </w:pPr>
          </w:p>
        </w:tc>
      </w:tr>
      <w:tr w:rsidR="008529C2" w14:paraId="41FC0364" w14:textId="77777777" w:rsidTr="000C32C0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59B9" w14:textId="3702C8B3" w:rsidR="008529C2" w:rsidRDefault="008529C2" w:rsidP="000C32C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DC0F" w14:textId="00DA5E89" w:rsidR="008529C2" w:rsidRDefault="008529C2" w:rsidP="000C32C0">
            <w:pPr>
              <w:ind w:left="1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FABA" w14:textId="546969A3" w:rsidR="008529C2" w:rsidRDefault="008529C2" w:rsidP="000C32C0">
            <w:pPr>
              <w:ind w:left="1"/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6BC9" w14:textId="6B067113" w:rsidR="008529C2" w:rsidRDefault="008529C2" w:rsidP="000C32C0">
            <w:pPr>
              <w:ind w:left="1"/>
              <w:jc w:val="center"/>
            </w:pPr>
          </w:p>
        </w:tc>
      </w:tr>
      <w:tr w:rsidR="008529C2" w14:paraId="2633081A" w14:textId="77777777" w:rsidTr="000C32C0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974" w14:textId="712CC98E" w:rsidR="008529C2" w:rsidRDefault="008529C2" w:rsidP="000C32C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C716" w14:textId="5E3D3CE7" w:rsidR="008529C2" w:rsidRDefault="008529C2" w:rsidP="000C32C0">
            <w:pPr>
              <w:ind w:left="1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58DB" w14:textId="6E564E8B" w:rsidR="008529C2" w:rsidRDefault="008529C2" w:rsidP="000C32C0">
            <w:pPr>
              <w:ind w:left="1"/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966F" w14:textId="00102888" w:rsidR="008529C2" w:rsidRDefault="008529C2" w:rsidP="000C32C0">
            <w:pPr>
              <w:ind w:left="1"/>
              <w:jc w:val="center"/>
            </w:pPr>
          </w:p>
        </w:tc>
      </w:tr>
      <w:tr w:rsidR="008529C2" w14:paraId="771D028F" w14:textId="77777777" w:rsidTr="000C32C0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96E1" w14:textId="06EF8A9A" w:rsidR="008529C2" w:rsidRDefault="008529C2" w:rsidP="000C32C0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984" w14:textId="2EA4FB55" w:rsidR="008529C2" w:rsidRDefault="008529C2" w:rsidP="000C32C0">
            <w:pPr>
              <w:ind w:left="1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3422" w14:textId="0A4AB4A8" w:rsidR="008529C2" w:rsidRDefault="008529C2" w:rsidP="000C32C0">
            <w:pPr>
              <w:ind w:left="1"/>
              <w:jc w:val="center"/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B9E" w14:textId="6F014AF3" w:rsidR="008529C2" w:rsidRDefault="008529C2" w:rsidP="000C32C0">
            <w:pPr>
              <w:ind w:left="1"/>
              <w:jc w:val="center"/>
            </w:pPr>
          </w:p>
        </w:tc>
      </w:tr>
    </w:tbl>
    <w:p w14:paraId="2EF81306" w14:textId="77777777" w:rsidR="008529C2" w:rsidRDefault="00C17651">
      <w:pPr>
        <w:spacing w:after="46"/>
      </w:pPr>
      <w:r>
        <w:rPr>
          <w:rFonts w:ascii="Arial" w:eastAsia="Arial" w:hAnsi="Arial" w:cs="Arial"/>
          <w:sz w:val="20"/>
        </w:rPr>
        <w:t xml:space="preserve"> </w:t>
      </w:r>
    </w:p>
    <w:p w14:paraId="7DFE9662" w14:textId="61C7AAF0" w:rsidR="008529C2" w:rsidRDefault="00C17651" w:rsidP="00892576">
      <w:pPr>
        <w:pStyle w:val="Heading1"/>
        <w:ind w:left="-5"/>
      </w:pPr>
      <w:r>
        <w:lastRenderedPageBreak/>
        <w:t>Section</w:t>
      </w:r>
      <w:r w:rsidR="00F54A5A">
        <w:t> </w:t>
      </w:r>
      <w:r>
        <w:t xml:space="preserve">E </w:t>
      </w:r>
      <w:r>
        <w:rPr>
          <w:b w:val="0"/>
        </w:rPr>
        <w:t xml:space="preserve"> </w:t>
      </w:r>
    </w:p>
    <w:p w14:paraId="2ADC1933" w14:textId="77777777" w:rsidR="008529C2" w:rsidRDefault="00C17651" w:rsidP="00892576">
      <w:pPr>
        <w:keepNext/>
        <w:keepLines/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Tender Documents </w:t>
      </w:r>
    </w:p>
    <w:tbl>
      <w:tblPr>
        <w:tblStyle w:val="TableGrid"/>
        <w:tblW w:w="9182" w:type="dxa"/>
        <w:tblInd w:w="1" w:type="dxa"/>
        <w:tblCellMar>
          <w:top w:w="49" w:type="dxa"/>
          <w:left w:w="194" w:type="dxa"/>
          <w:right w:w="111" w:type="dxa"/>
        </w:tblCellMar>
        <w:tblLook w:val="04A0" w:firstRow="1" w:lastRow="0" w:firstColumn="1" w:lastColumn="0" w:noHBand="0" w:noVBand="1"/>
      </w:tblPr>
      <w:tblGrid>
        <w:gridCol w:w="1842"/>
        <w:gridCol w:w="3259"/>
        <w:gridCol w:w="4081"/>
      </w:tblGrid>
      <w:tr w:rsidR="008529C2" w14:paraId="067C3B68" w14:textId="77777777" w:rsidTr="000C32C0">
        <w:trPr>
          <w:trHeight w:val="72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8BF8D12" w14:textId="1FA535C7" w:rsidR="008529C2" w:rsidRDefault="00C17651" w:rsidP="000C32C0">
            <w:pPr>
              <w:keepNext/>
              <w:keepLines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ocation referenc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4793D9AF" w14:textId="200CE38B" w:rsidR="008529C2" w:rsidRDefault="00C17651" w:rsidP="000C32C0">
            <w:pPr>
              <w:keepNext/>
              <w:keepLines/>
              <w:ind w:right="8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ocument reference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E12E8DE" w14:textId="29821394" w:rsidR="008529C2" w:rsidRDefault="00C17651" w:rsidP="000C32C0">
            <w:pPr>
              <w:keepNext/>
              <w:keepLines/>
              <w:ind w:right="8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emarks</w:t>
            </w:r>
          </w:p>
        </w:tc>
      </w:tr>
      <w:tr w:rsidR="008529C2" w14:paraId="5BFC88A6" w14:textId="77777777" w:rsidTr="000C32C0">
        <w:trPr>
          <w:trHeight w:val="40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C571" w14:textId="5BD464FD" w:rsidR="008529C2" w:rsidRDefault="00C17651" w:rsidP="000C32C0">
            <w:pPr>
              <w:keepNext/>
              <w:keepLines/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76E2" w14:textId="77777777" w:rsidR="008529C2" w:rsidRDefault="00C17651" w:rsidP="000C32C0">
            <w:pPr>
              <w:keepNext/>
              <w:keepLines/>
              <w:ind w:right="57"/>
            </w:pPr>
            <w:r>
              <w:rPr>
                <w:rFonts w:ascii="Arial" w:eastAsia="Arial" w:hAnsi="Arial" w:cs="Arial"/>
                <w:sz w:val="20"/>
              </w:rPr>
              <w:t xml:space="preserve">Information for Tenderers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BF74" w14:textId="359C4118" w:rsidR="008529C2" w:rsidRDefault="00C17651" w:rsidP="000C32C0">
            <w:pPr>
              <w:keepNext/>
              <w:keepLines/>
              <w:ind w:right="56"/>
            </w:pPr>
            <w:r>
              <w:rPr>
                <w:rFonts w:ascii="Arial" w:eastAsia="Arial" w:hAnsi="Arial" w:cs="Arial"/>
                <w:sz w:val="20"/>
              </w:rPr>
              <w:t>Form C7820</w:t>
            </w:r>
            <w:r w:rsidR="00BC30A2">
              <w:rPr>
                <w:rFonts w:ascii="Arial" w:eastAsia="Arial" w:hAnsi="Arial" w:cs="Arial"/>
                <w:sz w:val="20"/>
              </w:rPr>
              <w:t>.TIC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529C2" w14:paraId="0B2E79A9" w14:textId="77777777" w:rsidTr="000C32C0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3B66" w14:textId="05693D71" w:rsidR="008529C2" w:rsidRDefault="00C17651" w:rsidP="000C32C0">
            <w:pPr>
              <w:keepNext/>
              <w:keepLines/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6B88" w14:textId="77777777" w:rsidR="008529C2" w:rsidRDefault="00C17651" w:rsidP="000C32C0">
            <w:pPr>
              <w:keepNext/>
              <w:keepLines/>
              <w:ind w:right="60"/>
            </w:pPr>
            <w:r>
              <w:rPr>
                <w:rFonts w:ascii="Arial" w:eastAsia="Arial" w:hAnsi="Arial" w:cs="Arial"/>
                <w:sz w:val="20"/>
              </w:rPr>
              <w:t xml:space="preserve">Conditions of Tendering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1214" w14:textId="140ECD55" w:rsidR="008529C2" w:rsidRDefault="00C17651" w:rsidP="000C32C0">
            <w:pPr>
              <w:keepNext/>
              <w:keepLines/>
              <w:ind w:right="59"/>
            </w:pPr>
            <w:r>
              <w:rPr>
                <w:rFonts w:ascii="Arial" w:eastAsia="Arial" w:hAnsi="Arial" w:cs="Arial"/>
                <w:sz w:val="20"/>
              </w:rPr>
              <w:t>Forms C7821</w:t>
            </w:r>
            <w:r w:rsidR="00BC30A2">
              <w:rPr>
                <w:rFonts w:ascii="Arial" w:eastAsia="Arial" w:hAnsi="Arial" w:cs="Arial"/>
                <w:sz w:val="20"/>
              </w:rPr>
              <w:t>.TIC</w:t>
            </w:r>
            <w:r>
              <w:rPr>
                <w:rFonts w:ascii="Arial" w:eastAsia="Arial" w:hAnsi="Arial" w:cs="Arial"/>
                <w:sz w:val="20"/>
              </w:rPr>
              <w:t xml:space="preserve"> and C7822</w:t>
            </w:r>
            <w:r w:rsidR="00BC30A2">
              <w:rPr>
                <w:rFonts w:ascii="Arial" w:eastAsia="Arial" w:hAnsi="Arial" w:cs="Arial"/>
                <w:sz w:val="20"/>
              </w:rPr>
              <w:t>.TIC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529C2" w14:paraId="2F104EE3" w14:textId="77777777" w:rsidTr="000C32C0">
        <w:trPr>
          <w:trHeight w:val="59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D8E" w14:textId="52104A64" w:rsidR="008529C2" w:rsidRDefault="00C17651" w:rsidP="000C32C0">
            <w:pPr>
              <w:keepNext/>
              <w:keepLines/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D29" w14:textId="77777777" w:rsidR="008529C2" w:rsidRDefault="00C17651" w:rsidP="000C32C0">
            <w:pPr>
              <w:keepNext/>
              <w:keepLines/>
            </w:pPr>
            <w:r>
              <w:rPr>
                <w:rFonts w:ascii="Arial" w:eastAsia="Arial" w:hAnsi="Arial" w:cs="Arial"/>
                <w:sz w:val="20"/>
              </w:rPr>
              <w:t xml:space="preserve">Tender Form and Tender Schedules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902A" w14:textId="62D4702F" w:rsidR="008529C2" w:rsidRDefault="00F6240B" w:rsidP="000C32C0">
            <w:pPr>
              <w:keepNext/>
              <w:keepLines/>
            </w:pPr>
            <w:r w:rsidRPr="00F6240B">
              <w:rPr>
                <w:rFonts w:ascii="Arial" w:eastAsia="Arial" w:hAnsi="Arial" w:cs="Arial"/>
                <w:sz w:val="20"/>
              </w:rPr>
              <w:t>B</w:t>
            </w:r>
            <w:r w:rsidRPr="00F6240B">
              <w:rPr>
                <w:rFonts w:ascii="Arial" w:eastAsia="Arial" w:hAnsi="Arial" w:cs="Arial"/>
                <w:sz w:val="20"/>
              </w:rPr>
              <w:t>lank forms C7801</w:t>
            </w:r>
            <w:r w:rsidR="00BC30A2">
              <w:rPr>
                <w:rFonts w:ascii="Arial" w:eastAsia="Arial" w:hAnsi="Arial" w:cs="Arial"/>
                <w:sz w:val="20"/>
              </w:rPr>
              <w:t>.IC</w:t>
            </w:r>
            <w:r w:rsidRPr="00F6240B">
              <w:rPr>
                <w:rFonts w:ascii="Arial" w:eastAsia="Arial" w:hAnsi="Arial" w:cs="Arial"/>
                <w:sz w:val="20"/>
              </w:rPr>
              <w:t>, C7810 series, C7035</w:t>
            </w:r>
            <w:r w:rsidR="00BC30A2">
              <w:rPr>
                <w:rFonts w:ascii="Arial" w:eastAsia="Arial" w:hAnsi="Arial" w:cs="Arial"/>
                <w:sz w:val="20"/>
              </w:rPr>
              <w:t>.TIC</w:t>
            </w:r>
            <w:r w:rsidRPr="00F6240B">
              <w:rPr>
                <w:rFonts w:ascii="Arial" w:eastAsia="Arial" w:hAnsi="Arial" w:cs="Arial"/>
                <w:sz w:val="20"/>
              </w:rPr>
              <w:t xml:space="preserve"> for completion by Tenderer if applicable</w:t>
            </w:r>
          </w:p>
        </w:tc>
      </w:tr>
      <w:tr w:rsidR="008529C2" w14:paraId="7F13E8EB" w14:textId="77777777" w:rsidTr="000C32C0">
        <w:trPr>
          <w:trHeight w:val="40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13B6" w14:textId="3C9B605B" w:rsidR="008529C2" w:rsidRDefault="00C17651" w:rsidP="000C32C0">
            <w:pPr>
              <w:keepNext/>
              <w:keepLines/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FE44" w14:textId="77777777" w:rsidR="008529C2" w:rsidRDefault="00C17651" w:rsidP="000C32C0">
            <w:pPr>
              <w:keepNext/>
              <w:keepLines/>
              <w:ind w:right="55"/>
            </w:pPr>
            <w:r>
              <w:rPr>
                <w:rFonts w:ascii="Arial" w:eastAsia="Arial" w:hAnsi="Arial" w:cs="Arial"/>
                <w:sz w:val="20"/>
              </w:rPr>
              <w:t xml:space="preserve">General Conditions of Contract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5AE" w14:textId="03B9C2C2" w:rsidR="008529C2" w:rsidRDefault="00F6240B" w:rsidP="000C32C0">
            <w:pPr>
              <w:keepNext/>
              <w:keepLines/>
              <w:ind w:right="56"/>
            </w:pPr>
            <w:r w:rsidRPr="00F6240B">
              <w:rPr>
                <w:rFonts w:ascii="Arial" w:eastAsia="Arial" w:hAnsi="Arial" w:cs="Arial"/>
                <w:sz w:val="20"/>
              </w:rPr>
              <w:t>Forms C7830</w:t>
            </w:r>
            <w:r w:rsidR="00BC30A2">
              <w:rPr>
                <w:rFonts w:ascii="Arial" w:eastAsia="Arial" w:hAnsi="Arial" w:cs="Arial"/>
                <w:sz w:val="20"/>
              </w:rPr>
              <w:t>.</w:t>
            </w:r>
            <w:r w:rsidR="00B54CF8">
              <w:rPr>
                <w:rFonts w:ascii="Arial" w:eastAsia="Arial" w:hAnsi="Arial" w:cs="Arial"/>
                <w:sz w:val="20"/>
              </w:rPr>
              <w:t>T</w:t>
            </w:r>
            <w:r w:rsidR="00BC30A2">
              <w:rPr>
                <w:rFonts w:ascii="Arial" w:eastAsia="Arial" w:hAnsi="Arial" w:cs="Arial"/>
                <w:sz w:val="20"/>
              </w:rPr>
              <w:t>IC</w:t>
            </w:r>
            <w:r w:rsidRPr="00F6240B">
              <w:rPr>
                <w:rFonts w:ascii="Arial" w:eastAsia="Arial" w:hAnsi="Arial" w:cs="Arial"/>
                <w:sz w:val="20"/>
              </w:rPr>
              <w:t>, C7831</w:t>
            </w:r>
            <w:r w:rsidR="00BC30A2">
              <w:rPr>
                <w:rFonts w:ascii="Arial" w:eastAsia="Arial" w:hAnsi="Arial" w:cs="Arial"/>
                <w:sz w:val="20"/>
              </w:rPr>
              <w:t>.TIC.CO</w:t>
            </w:r>
            <w:r w:rsidRPr="00F6240B">
              <w:rPr>
                <w:rFonts w:ascii="Arial" w:eastAsia="Arial" w:hAnsi="Arial" w:cs="Arial"/>
                <w:sz w:val="20"/>
              </w:rPr>
              <w:t>, C7832</w:t>
            </w:r>
            <w:r w:rsidR="00BC30A2">
              <w:rPr>
                <w:rFonts w:ascii="Arial" w:eastAsia="Arial" w:hAnsi="Arial" w:cs="Arial"/>
                <w:sz w:val="20"/>
              </w:rPr>
              <w:t>.TIC</w:t>
            </w:r>
            <w:r w:rsidRPr="00F6240B">
              <w:rPr>
                <w:rFonts w:ascii="Arial" w:eastAsia="Arial" w:hAnsi="Arial" w:cs="Arial"/>
                <w:sz w:val="20"/>
              </w:rPr>
              <w:t xml:space="preserve"> and C7833.</w:t>
            </w:r>
            <w:r w:rsidR="00BC30A2">
              <w:rPr>
                <w:rFonts w:ascii="Arial" w:eastAsia="Arial" w:hAnsi="Arial" w:cs="Arial"/>
                <w:sz w:val="20"/>
              </w:rPr>
              <w:t>TIC</w:t>
            </w:r>
          </w:p>
        </w:tc>
      </w:tr>
      <w:tr w:rsidR="008529C2" w14:paraId="1DD0B442" w14:textId="77777777" w:rsidTr="000C32C0">
        <w:trPr>
          <w:trHeight w:val="59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6EDD" w14:textId="25A60C35" w:rsidR="008529C2" w:rsidRDefault="00C17651" w:rsidP="000C32C0">
            <w:pPr>
              <w:keepNext/>
              <w:keepLines/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F8EA" w14:textId="77777777" w:rsidR="008529C2" w:rsidRDefault="00C17651" w:rsidP="004326C8">
            <w:pPr>
              <w:keepNext/>
              <w:keepLines/>
            </w:pPr>
            <w:r>
              <w:rPr>
                <w:rFonts w:ascii="Arial" w:eastAsia="Arial" w:hAnsi="Arial" w:cs="Arial"/>
                <w:sz w:val="20"/>
              </w:rPr>
              <w:t xml:space="preserve">Transport Infrastructure Contract Clause Bank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00AC" w14:textId="77777777" w:rsidR="008529C2" w:rsidRDefault="00C17651" w:rsidP="000C32C0">
            <w:pPr>
              <w:keepNext/>
              <w:keepLines/>
              <w:ind w:right="56"/>
            </w:pPr>
            <w:r>
              <w:rPr>
                <w:rFonts w:ascii="Arial" w:eastAsia="Arial" w:hAnsi="Arial" w:cs="Arial"/>
                <w:sz w:val="20"/>
              </w:rPr>
              <w:t xml:space="preserve">Additional Clauses related to the Contract </w:t>
            </w:r>
          </w:p>
        </w:tc>
      </w:tr>
      <w:tr w:rsidR="008529C2" w14:paraId="72E8DAF4" w14:textId="77777777" w:rsidTr="000C32C0">
        <w:trPr>
          <w:trHeight w:val="82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F6C" w14:textId="430FBB55" w:rsidR="008529C2" w:rsidRDefault="00C17651" w:rsidP="000C32C0">
            <w:pPr>
              <w:keepNext/>
              <w:keepLines/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BBF6" w14:textId="77777777" w:rsidR="008529C2" w:rsidRDefault="00C17651" w:rsidP="000C32C0">
            <w:pPr>
              <w:keepNext/>
              <w:keepLines/>
              <w:ind w:right="59"/>
            </w:pPr>
            <w:r>
              <w:rPr>
                <w:rFonts w:ascii="Arial" w:eastAsia="Arial" w:hAnsi="Arial" w:cs="Arial"/>
                <w:sz w:val="20"/>
              </w:rPr>
              <w:t xml:space="preserve">Standard Documents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8B28" w14:textId="0263B26A" w:rsidR="008529C2" w:rsidRDefault="00C17651" w:rsidP="000C32C0">
            <w:pPr>
              <w:keepNext/>
              <w:keepLines/>
              <w:ind w:right="59"/>
            </w:pPr>
            <w:r>
              <w:rPr>
                <w:rFonts w:ascii="Arial" w:eastAsia="Arial" w:hAnsi="Arial" w:cs="Arial"/>
                <w:sz w:val="20"/>
              </w:rPr>
              <w:t>Form C7825</w:t>
            </w:r>
            <w:r w:rsidR="009640A8">
              <w:rPr>
                <w:rFonts w:ascii="Arial" w:eastAsia="Arial" w:hAnsi="Arial" w:cs="Arial"/>
                <w:sz w:val="20"/>
              </w:rPr>
              <w:t>.IC</w:t>
            </w:r>
            <w:r>
              <w:rPr>
                <w:rFonts w:ascii="Arial" w:eastAsia="Arial" w:hAnsi="Arial" w:cs="Arial"/>
                <w:sz w:val="20"/>
              </w:rPr>
              <w:t xml:space="preserve">, Annexures to Standard </w:t>
            </w:r>
          </w:p>
          <w:p w14:paraId="47285F9D" w14:textId="5F3BC77D" w:rsidR="008529C2" w:rsidRDefault="00C17651" w:rsidP="000C32C0">
            <w:pPr>
              <w:keepNext/>
              <w:keepLines/>
            </w:pPr>
            <w:r>
              <w:rPr>
                <w:rFonts w:ascii="Arial" w:eastAsia="Arial" w:hAnsi="Arial" w:cs="Arial"/>
                <w:sz w:val="20"/>
              </w:rPr>
              <w:t>Specifications, Standard Specifications as marked on the C7825</w:t>
            </w:r>
            <w:r w:rsidR="009640A8">
              <w:rPr>
                <w:rFonts w:ascii="Arial" w:eastAsia="Arial" w:hAnsi="Arial" w:cs="Arial"/>
                <w:sz w:val="20"/>
              </w:rPr>
              <w:t>.IC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529C2" w14:paraId="6452A1B7" w14:textId="77777777" w:rsidTr="000C32C0">
        <w:trPr>
          <w:trHeight w:val="81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96F" w14:textId="40340FA0" w:rsidR="008529C2" w:rsidRDefault="00C17651" w:rsidP="000C32C0">
            <w:pPr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ED6" w14:textId="77777777" w:rsidR="008529C2" w:rsidRPr="004326C8" w:rsidRDefault="00C17651" w:rsidP="000C32C0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  <w:r w:rsidRPr="004326C8">
              <w:rPr>
                <w:rFonts w:ascii="Arial" w:eastAsia="Arial" w:hAnsi="Arial" w:cs="Arial"/>
                <w:sz w:val="20"/>
                <w:szCs w:val="20"/>
              </w:rPr>
              <w:t xml:space="preserve">Project Specific Documents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C58D" w14:textId="5A24950C" w:rsidR="008529C2" w:rsidRPr="004326C8" w:rsidRDefault="00F6240B" w:rsidP="000C32C0">
            <w:pPr>
              <w:rPr>
                <w:rFonts w:ascii="Arial" w:hAnsi="Arial" w:cs="Arial"/>
                <w:sz w:val="20"/>
                <w:szCs w:val="20"/>
              </w:rPr>
            </w:pPr>
            <w:r w:rsidRPr="004326C8">
              <w:rPr>
                <w:rFonts w:ascii="Arial" w:eastAsia="Arial" w:hAnsi="Arial" w:cs="Arial"/>
                <w:sz w:val="20"/>
                <w:szCs w:val="20"/>
              </w:rPr>
              <w:t>Form C7827</w:t>
            </w:r>
            <w:r w:rsidR="009640A8">
              <w:rPr>
                <w:rFonts w:ascii="Arial" w:eastAsia="Arial" w:hAnsi="Arial" w:cs="Arial"/>
                <w:sz w:val="20"/>
                <w:szCs w:val="20"/>
              </w:rPr>
              <w:t>.IC</w:t>
            </w:r>
            <w:r w:rsidRPr="004326C8">
              <w:rPr>
                <w:rFonts w:ascii="Arial" w:eastAsia="Arial" w:hAnsi="Arial" w:cs="Arial"/>
                <w:sz w:val="20"/>
                <w:szCs w:val="20"/>
              </w:rPr>
              <w:t>, Project Specific Technical Specifications, Supplementary Specifications and project reports</w:t>
            </w:r>
            <w:r w:rsidR="00BC30A2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326C8">
              <w:rPr>
                <w:rFonts w:ascii="Arial" w:eastAsia="Arial" w:hAnsi="Arial" w:cs="Arial"/>
                <w:sz w:val="20"/>
                <w:szCs w:val="20"/>
              </w:rPr>
              <w:t>(if applicable).</w:t>
            </w:r>
          </w:p>
        </w:tc>
      </w:tr>
      <w:tr w:rsidR="008529C2" w14:paraId="62A0D17E" w14:textId="77777777" w:rsidTr="000C32C0">
        <w:trPr>
          <w:trHeight w:val="105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CE1C" w14:textId="3B99486B" w:rsidR="008529C2" w:rsidRDefault="00C17651" w:rsidP="000C32C0">
            <w:pPr>
              <w:ind w:right="58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Part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DFD6" w14:textId="77777777" w:rsidR="008529C2" w:rsidRPr="004326C8" w:rsidRDefault="00C17651" w:rsidP="000C32C0">
            <w:pPr>
              <w:ind w:right="54"/>
              <w:rPr>
                <w:rFonts w:ascii="Arial" w:hAnsi="Arial" w:cs="Arial"/>
                <w:sz w:val="20"/>
                <w:szCs w:val="20"/>
              </w:rPr>
            </w:pPr>
            <w:r w:rsidRPr="004326C8">
              <w:rPr>
                <w:rFonts w:ascii="Arial" w:eastAsia="Arial" w:hAnsi="Arial" w:cs="Arial"/>
                <w:sz w:val="20"/>
                <w:szCs w:val="20"/>
              </w:rPr>
              <w:t xml:space="preserve">Standard Contract Forms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A273" w14:textId="7B852192" w:rsidR="008529C2" w:rsidRPr="004326C8" w:rsidRDefault="00F6240B" w:rsidP="000C32C0">
            <w:pPr>
              <w:ind w:right="56"/>
              <w:rPr>
                <w:rFonts w:ascii="Arial" w:hAnsi="Arial" w:cs="Arial"/>
                <w:bCs/>
                <w:sz w:val="20"/>
                <w:szCs w:val="20"/>
              </w:rPr>
            </w:pPr>
            <w:r w:rsidRPr="004326C8">
              <w:rPr>
                <w:rFonts w:ascii="Arial" w:hAnsi="Arial" w:cs="Arial"/>
                <w:bCs/>
                <w:sz w:val="20"/>
                <w:szCs w:val="20"/>
              </w:rPr>
              <w:t>Forms C7807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1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2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3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4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5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6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7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10.P8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.CO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0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1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2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3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4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5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7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8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49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="00B54CF8">
              <w:rPr>
                <w:rFonts w:ascii="Arial" w:hAnsi="Arial" w:cs="Arial"/>
                <w:bCs/>
                <w:sz w:val="20"/>
                <w:szCs w:val="20"/>
              </w:rPr>
              <w:t>.CO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50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51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54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55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56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, C7858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 xml:space="preserve"> and C7859</w:t>
            </w:r>
            <w:r w:rsidR="009640A8">
              <w:rPr>
                <w:rFonts w:ascii="Arial" w:hAnsi="Arial" w:cs="Arial"/>
                <w:bCs/>
                <w:sz w:val="20"/>
                <w:szCs w:val="20"/>
              </w:rPr>
              <w:t>.TIC</w:t>
            </w:r>
            <w:r w:rsidRPr="004326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8529C2" w14:paraId="7863979F" w14:textId="77777777" w:rsidTr="00015296">
        <w:trPr>
          <w:trHeight w:val="40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C60F" w14:textId="694C9576" w:rsidR="008529C2" w:rsidRDefault="00C17651" w:rsidP="000C32C0">
            <w:pPr>
              <w:ind w:right="56"/>
            </w:pPr>
            <w:r>
              <w:rPr>
                <w:rFonts w:ascii="Arial" w:eastAsia="Arial" w:hAnsi="Arial" w:cs="Arial"/>
                <w:sz w:val="20"/>
              </w:rPr>
              <w:t>Volume</w:t>
            </w:r>
            <w:r w:rsidR="00F54A5A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1959" w14:textId="77777777" w:rsidR="008529C2" w:rsidRDefault="00C17651" w:rsidP="000C32C0">
            <w:pPr>
              <w:ind w:right="59"/>
            </w:pPr>
            <w:r>
              <w:rPr>
                <w:rFonts w:ascii="Arial" w:eastAsia="Arial" w:hAnsi="Arial" w:cs="Arial"/>
                <w:sz w:val="20"/>
              </w:rPr>
              <w:t xml:space="preserve">Drawings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3463" w14:textId="1694085A" w:rsidR="008529C2" w:rsidRDefault="00C17651" w:rsidP="00015296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</w:tr>
    </w:tbl>
    <w:p w14:paraId="1FBCB0EA" w14:textId="77777777" w:rsidR="008529C2" w:rsidRDefault="00C17651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8529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0" w:right="1944" w:bottom="1495" w:left="1418" w:header="424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F6C2" w14:textId="77777777" w:rsidR="00CC025A" w:rsidRDefault="00C17651">
      <w:pPr>
        <w:spacing w:after="0" w:line="240" w:lineRule="auto"/>
      </w:pPr>
      <w:r>
        <w:separator/>
      </w:r>
    </w:p>
  </w:endnote>
  <w:endnote w:type="continuationSeparator" w:id="0">
    <w:p w14:paraId="3021E49B" w14:textId="77777777" w:rsidR="00CC025A" w:rsidRDefault="00C1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CE73" w14:textId="77777777" w:rsidR="008529C2" w:rsidRDefault="00C17651">
    <w:pPr>
      <w:tabs>
        <w:tab w:val="right" w:pos="9213"/>
      </w:tabs>
      <w:spacing w:after="0"/>
      <w:ind w:right="-669"/>
    </w:pPr>
    <w:r>
      <w:rPr>
        <w:rFonts w:ascii="Arial" w:eastAsia="Arial" w:hAnsi="Arial" w:cs="Arial"/>
        <w:sz w:val="18"/>
      </w:rPr>
      <w:t xml:space="preserve">Transport Infrastructure Contract, Transport and Main Roads, April 2015 </w:t>
    </w:r>
    <w:r>
      <w:rPr>
        <w:rFonts w:ascii="Arial" w:eastAsia="Arial" w:hAnsi="Arial" w:cs="Arial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 w:rsidR="00B54CF8">
      <w:fldChar w:fldCharType="begin"/>
    </w:r>
    <w:r w:rsidR="00B54CF8">
      <w:instrText xml:space="preserve"> NUMPAGES   \* MERGEFORMAT </w:instrText>
    </w:r>
    <w:r w:rsidR="00B54CF8">
      <w:fldChar w:fldCharType="separate"/>
    </w:r>
    <w:r>
      <w:rPr>
        <w:rFonts w:ascii="Arial" w:eastAsia="Arial" w:hAnsi="Arial" w:cs="Arial"/>
        <w:sz w:val="18"/>
      </w:rPr>
      <w:t>4</w:t>
    </w:r>
    <w:r w:rsidR="00B54CF8"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5124" w14:textId="75A3FEA6" w:rsidR="008529C2" w:rsidRDefault="00C17651">
    <w:pPr>
      <w:tabs>
        <w:tab w:val="right" w:pos="9213"/>
      </w:tabs>
      <w:spacing w:after="0"/>
      <w:ind w:right="-669"/>
    </w:pPr>
    <w:r>
      <w:rPr>
        <w:rFonts w:ascii="Arial" w:eastAsia="Arial" w:hAnsi="Arial" w:cs="Arial"/>
        <w:sz w:val="18"/>
      </w:rPr>
      <w:t xml:space="preserve">Transport Infrastructure Contract, Transport and Main Roads, </w:t>
    </w:r>
    <w:r w:rsidR="00BA2A87">
      <w:rPr>
        <w:rFonts w:ascii="Arial" w:eastAsia="Arial" w:hAnsi="Arial" w:cs="Arial"/>
        <w:sz w:val="18"/>
      </w:rPr>
      <w:t>November 2022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17651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 w:rsidR="00B54CF8">
      <w:fldChar w:fldCharType="begin"/>
    </w:r>
    <w:r w:rsidR="00B54CF8">
      <w:instrText xml:space="preserve"> NUMPAGES</w:instrText>
    </w:r>
    <w:r w:rsidR="00B54CF8">
      <w:instrText xml:space="preserve">   \* MERGEFORMAT </w:instrText>
    </w:r>
    <w:r w:rsidR="00B54CF8">
      <w:fldChar w:fldCharType="separate"/>
    </w:r>
    <w:r w:rsidRPr="00C17651">
      <w:rPr>
        <w:rFonts w:ascii="Arial" w:eastAsia="Arial" w:hAnsi="Arial" w:cs="Arial"/>
        <w:noProof/>
        <w:sz w:val="18"/>
      </w:rPr>
      <w:t>5</w:t>
    </w:r>
    <w:r w:rsidR="00B54CF8">
      <w:rPr>
        <w:rFonts w:ascii="Arial" w:eastAsia="Arial" w:hAnsi="Arial" w:cs="Arial"/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5649" w14:textId="77777777" w:rsidR="008529C2" w:rsidRDefault="00C17651">
    <w:pPr>
      <w:tabs>
        <w:tab w:val="right" w:pos="9213"/>
      </w:tabs>
      <w:spacing w:after="0"/>
      <w:ind w:right="-669"/>
    </w:pPr>
    <w:r>
      <w:rPr>
        <w:rFonts w:ascii="Arial" w:eastAsia="Arial" w:hAnsi="Arial" w:cs="Arial"/>
        <w:sz w:val="18"/>
      </w:rPr>
      <w:t xml:space="preserve">Transport Infrastructure Contract, Transport and Main Roads, April 2015 </w:t>
    </w:r>
    <w:r>
      <w:rPr>
        <w:rFonts w:ascii="Arial" w:eastAsia="Arial" w:hAnsi="Arial" w:cs="Arial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 w:rsidR="00B54CF8">
      <w:fldChar w:fldCharType="begin"/>
    </w:r>
    <w:r w:rsidR="00B54CF8">
      <w:instrText xml:space="preserve"> NUMPAGES   \* MERGEFORMAT </w:instrText>
    </w:r>
    <w:r w:rsidR="00B54CF8">
      <w:fldChar w:fldCharType="separate"/>
    </w:r>
    <w:r>
      <w:rPr>
        <w:rFonts w:ascii="Arial" w:eastAsia="Arial" w:hAnsi="Arial" w:cs="Arial"/>
        <w:sz w:val="18"/>
      </w:rPr>
      <w:t>4</w:t>
    </w:r>
    <w:r w:rsidR="00B54CF8"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C81E" w14:textId="77777777" w:rsidR="00CC025A" w:rsidRDefault="00C17651">
      <w:pPr>
        <w:spacing w:after="0" w:line="240" w:lineRule="auto"/>
      </w:pPr>
      <w:r>
        <w:separator/>
      </w:r>
    </w:p>
  </w:footnote>
  <w:footnote w:type="continuationSeparator" w:id="0">
    <w:p w14:paraId="6B292D96" w14:textId="77777777" w:rsidR="00CC025A" w:rsidRDefault="00C1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5354" w:tblpY="1478"/>
      <w:tblOverlap w:val="never"/>
      <w:tblW w:w="5261" w:type="dxa"/>
      <w:tblInd w:w="0" w:type="dxa"/>
      <w:tblCellMar>
        <w:top w:w="68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254"/>
      <w:gridCol w:w="3007"/>
    </w:tblGrid>
    <w:tr w:rsidR="008529C2" w14:paraId="69689D9D" w14:textId="77777777">
      <w:trPr>
        <w:trHeight w:val="350"/>
      </w:trPr>
      <w:tc>
        <w:tcPr>
          <w:tcW w:w="2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F0C42E" w14:textId="77777777" w:rsidR="008529C2" w:rsidRDefault="00C17651">
          <w:pPr>
            <w:ind w:left="84"/>
          </w:pPr>
          <w:r>
            <w:rPr>
              <w:rFonts w:ascii="Arial" w:eastAsia="Arial" w:hAnsi="Arial" w:cs="Arial"/>
              <w:b/>
            </w:rPr>
            <w:t xml:space="preserve">Contract Number: </w:t>
          </w:r>
        </w:p>
      </w:tc>
      <w:tc>
        <w:tcPr>
          <w:tcW w:w="30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A2DF98" w14:textId="77777777" w:rsidR="008529C2" w:rsidRDefault="00C17651"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D73703E" w14:textId="77777777" w:rsidR="008529C2" w:rsidRDefault="00C17651">
    <w:pPr>
      <w:spacing w:after="11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3631ED" wp14:editId="13260D91">
              <wp:simplePos x="0" y="0"/>
              <wp:positionH relativeFrom="page">
                <wp:posOffset>882396</wp:posOffset>
              </wp:positionH>
              <wp:positionV relativeFrom="page">
                <wp:posOffset>269148</wp:posOffset>
              </wp:positionV>
              <wp:extent cx="5855209" cy="534000"/>
              <wp:effectExtent l="0" t="0" r="0" b="0"/>
              <wp:wrapSquare wrapText="bothSides"/>
              <wp:docPr id="19557" name="Group 19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5209" cy="534000"/>
                        <a:chOff x="0" y="0"/>
                        <a:chExt cx="5855209" cy="534000"/>
                      </a:xfrm>
                    </wpg:grpSpPr>
                    <wps:wsp>
                      <wps:cNvPr id="19560" name="Rectangle 19560"/>
                      <wps:cNvSpPr/>
                      <wps:spPr>
                        <a:xfrm>
                          <a:off x="18288" y="0"/>
                          <a:ext cx="3139488" cy="37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C381DE" w14:textId="77777777" w:rsidR="008529C2" w:rsidRDefault="00C17651"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Contract Document Lis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482" name="Shape 20482"/>
                      <wps:cNvSpPr/>
                      <wps:spPr>
                        <a:xfrm>
                          <a:off x="0" y="527904"/>
                          <a:ext cx="58491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9112" h="9144">
                              <a:moveTo>
                                <a:pt x="0" y="0"/>
                              </a:moveTo>
                              <a:lnTo>
                                <a:pt x="5849112" y="0"/>
                              </a:lnTo>
                              <a:lnTo>
                                <a:pt x="58491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559" name="Picture 195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98165" y="15840"/>
                          <a:ext cx="2257045" cy="3901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3631ED" id="Group 19557" o:spid="_x0000_s1026" style="position:absolute;margin-left:69.5pt;margin-top:21.2pt;width:461.05pt;height:42.05pt;z-index:251658240;mso-position-horizontal-relative:page;mso-position-vertical-relative:page" coordsize="58552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">
              <v:rect id="Rectangle 19560" o:spid="_x0000_s1027" style="position:absolute;left:182;width:31395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" filled="f" stroked="f">
                <v:textbox inset="0,0,0,0">
                  <w:txbxContent>
                    <w:p w14:paraId="61C381DE" w14:textId="77777777" w:rsidR="008529C2" w:rsidRDefault="00C17651"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Contract Document List </w:t>
                      </w:r>
                    </w:p>
                  </w:txbxContent>
                </v:textbox>
              </v:rect>
              <v:shape id="Shape 20482" o:spid="_x0000_s1028" style="position:absolute;top:5279;width:58491;height:91;visibility:visible;mso-wrap-style:square;v-text-anchor:top" coordsize="58491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" path="m,l5849112,r,9144l,9144,,e" fillcolor="black" stroked="f" strokeweight="0">
                <v:stroke miterlimit="83231f" joinstyle="miter"/>
                <v:path arrowok="t" textboxrect="0,0,5849112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59" o:spid="_x0000_s1029" type="#_x0000_t75" style="position:absolute;left:35981;top:158;width:22571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  <w:p w14:paraId="00A5DD0F" w14:textId="77777777" w:rsidR="008529C2" w:rsidRDefault="00C17651">
    <w:pPr>
      <w:spacing w:after="0"/>
      <w:ind w:left="108"/>
    </w:pPr>
    <w:r>
      <w:rPr>
        <w:rFonts w:ascii="Arial" w:eastAsia="Arial" w:hAnsi="Arial" w:cs="Arial"/>
        <w:b/>
      </w:rPr>
      <w:t xml:space="preserve">C7871  </w:t>
    </w:r>
  </w:p>
  <w:p w14:paraId="761E3687" w14:textId="77777777" w:rsidR="008529C2" w:rsidRDefault="00C17651">
    <w:pPr>
      <w:spacing w:after="0"/>
    </w:pPr>
    <w:r>
      <w:rPr>
        <w:rFonts w:ascii="Arial" w:eastAsia="Arial" w:hAnsi="Arial" w:cs="Arial"/>
        <w:sz w:val="18"/>
      </w:rPr>
      <w:t xml:space="preserve"> </w:t>
    </w:r>
  </w:p>
  <w:p w14:paraId="001ECE16" w14:textId="77777777" w:rsidR="008529C2" w:rsidRDefault="00C17651">
    <w:pPr>
      <w:spacing w:after="0"/>
    </w:pPr>
    <w:r>
      <w:rPr>
        <w:rFonts w:ascii="Arial" w:eastAsia="Arial" w:hAnsi="Arial" w:cs="Arial"/>
        <w:sz w:val="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5354" w:tblpY="1478"/>
      <w:tblOverlap w:val="never"/>
      <w:tblW w:w="5261" w:type="dxa"/>
      <w:tblInd w:w="0" w:type="dxa"/>
      <w:tblCellMar>
        <w:top w:w="68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254"/>
      <w:gridCol w:w="3007"/>
    </w:tblGrid>
    <w:tr w:rsidR="008529C2" w14:paraId="74BED08B" w14:textId="77777777">
      <w:trPr>
        <w:trHeight w:val="350"/>
      </w:trPr>
      <w:tc>
        <w:tcPr>
          <w:tcW w:w="2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830ACB7" w14:textId="77777777" w:rsidR="008529C2" w:rsidRDefault="00C17651">
          <w:pPr>
            <w:ind w:left="84"/>
          </w:pPr>
          <w:r>
            <w:rPr>
              <w:rFonts w:ascii="Arial" w:eastAsia="Arial" w:hAnsi="Arial" w:cs="Arial"/>
              <w:b/>
            </w:rPr>
            <w:t xml:space="preserve">Contract Number: </w:t>
          </w:r>
        </w:p>
      </w:tc>
      <w:tc>
        <w:tcPr>
          <w:tcW w:w="30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5EC52A" w14:textId="77777777" w:rsidR="008529C2" w:rsidRDefault="00C17651"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5753611A" w14:textId="77777777" w:rsidR="008529C2" w:rsidRDefault="00C17651">
    <w:pPr>
      <w:spacing w:after="11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33D8E" wp14:editId="69BD4E2B">
              <wp:simplePos x="0" y="0"/>
              <wp:positionH relativeFrom="page">
                <wp:posOffset>882396</wp:posOffset>
              </wp:positionH>
              <wp:positionV relativeFrom="page">
                <wp:posOffset>269148</wp:posOffset>
              </wp:positionV>
              <wp:extent cx="5855209" cy="534000"/>
              <wp:effectExtent l="0" t="0" r="0" b="0"/>
              <wp:wrapSquare wrapText="bothSides"/>
              <wp:docPr id="19498" name="Group 19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5209" cy="534000"/>
                        <a:chOff x="0" y="0"/>
                        <a:chExt cx="5855209" cy="534000"/>
                      </a:xfrm>
                    </wpg:grpSpPr>
                    <wps:wsp>
                      <wps:cNvPr id="19501" name="Rectangle 19501"/>
                      <wps:cNvSpPr/>
                      <wps:spPr>
                        <a:xfrm>
                          <a:off x="18288" y="0"/>
                          <a:ext cx="3139488" cy="37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0F93D" w14:textId="77777777" w:rsidR="008529C2" w:rsidRDefault="00C17651"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Contract Document Lis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481" name="Shape 20481"/>
                      <wps:cNvSpPr/>
                      <wps:spPr>
                        <a:xfrm>
                          <a:off x="0" y="527904"/>
                          <a:ext cx="58491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9112" h="9144">
                              <a:moveTo>
                                <a:pt x="0" y="0"/>
                              </a:moveTo>
                              <a:lnTo>
                                <a:pt x="5849112" y="0"/>
                              </a:lnTo>
                              <a:lnTo>
                                <a:pt x="58491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500" name="Picture 195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98165" y="15840"/>
                          <a:ext cx="2257045" cy="3901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E33D8E" id="Group 19498" o:spid="_x0000_s1030" style="position:absolute;margin-left:69.5pt;margin-top:21.2pt;width:461.05pt;height:42.05pt;z-index:251659264;mso-position-horizontal-relative:page;mso-position-vertical-relative:page" coordsize="58552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">
              <v:rect id="Rectangle 19501" o:spid="_x0000_s1031" style="position:absolute;left:182;width:31395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MxE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" filled="f" stroked="f">
                <v:textbox inset="0,0,0,0">
                  <w:txbxContent>
                    <w:p w14:paraId="2B50F93D" w14:textId="77777777" w:rsidR="008529C2" w:rsidRDefault="00C17651"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Contract Document List </w:t>
                      </w:r>
                    </w:p>
                  </w:txbxContent>
                </v:textbox>
              </v:rect>
              <v:shape id="Shape 20481" o:spid="_x0000_s1032" style="position:absolute;top:5279;width:58491;height:91;visibility:visible;mso-wrap-style:square;v-text-anchor:top" coordsize="58491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" path="m,l5849112,r,9144l,9144,,e" fillcolor="black" stroked="f" strokeweight="0">
                <v:stroke miterlimit="83231f" joinstyle="miter"/>
                <v:path arrowok="t" textboxrect="0,0,5849112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00" o:spid="_x0000_s1033" type="#_x0000_t75" style="position:absolute;left:35981;top:158;width:22571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  <w:p w14:paraId="6B02C989" w14:textId="7DA75CFB" w:rsidR="008529C2" w:rsidRDefault="00C17651" w:rsidP="00BE37FE">
    <w:pPr>
      <w:spacing w:after="0"/>
      <w:ind w:left="108"/>
    </w:pPr>
    <w:r w:rsidRPr="00B54CF8">
      <w:rPr>
        <w:rFonts w:ascii="Arial" w:eastAsia="Arial" w:hAnsi="Arial" w:cs="Arial"/>
        <w:b/>
      </w:rPr>
      <w:t>C7871</w:t>
    </w:r>
    <w:r w:rsidR="00595A67" w:rsidRPr="00B54CF8">
      <w:rPr>
        <w:rFonts w:ascii="Arial" w:eastAsia="Arial" w:hAnsi="Arial" w:cs="Arial"/>
        <w:b/>
      </w:rPr>
      <w:t>.TIC</w:t>
    </w:r>
    <w:r>
      <w:rPr>
        <w:rFonts w:ascii="Arial" w:eastAsia="Arial" w:hAnsi="Arial" w:cs="Arial"/>
        <w:b/>
      </w:rPr>
      <w:t xml:space="preserve">  </w:t>
    </w:r>
  </w:p>
  <w:p w14:paraId="64FA6B41" w14:textId="77777777" w:rsidR="008529C2" w:rsidRDefault="00C17651">
    <w:pPr>
      <w:spacing w:after="0"/>
    </w:pPr>
    <w:r>
      <w:rPr>
        <w:rFonts w:ascii="Arial" w:eastAsia="Arial" w:hAnsi="Arial" w:cs="Arial"/>
        <w:sz w:val="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5354" w:tblpY="1478"/>
      <w:tblOverlap w:val="never"/>
      <w:tblW w:w="5261" w:type="dxa"/>
      <w:tblInd w:w="0" w:type="dxa"/>
      <w:tblCellMar>
        <w:top w:w="68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2254"/>
      <w:gridCol w:w="3007"/>
    </w:tblGrid>
    <w:tr w:rsidR="008529C2" w14:paraId="77E440EB" w14:textId="77777777">
      <w:trPr>
        <w:trHeight w:val="350"/>
      </w:trPr>
      <w:tc>
        <w:tcPr>
          <w:tcW w:w="22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1E99F7" w14:textId="77777777" w:rsidR="008529C2" w:rsidRDefault="00C17651">
          <w:pPr>
            <w:ind w:left="84"/>
          </w:pPr>
          <w:r>
            <w:rPr>
              <w:rFonts w:ascii="Arial" w:eastAsia="Arial" w:hAnsi="Arial" w:cs="Arial"/>
              <w:b/>
            </w:rPr>
            <w:t xml:space="preserve">Contract Number: </w:t>
          </w:r>
        </w:p>
      </w:tc>
      <w:tc>
        <w:tcPr>
          <w:tcW w:w="30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055D97" w14:textId="77777777" w:rsidR="008529C2" w:rsidRDefault="00C17651"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0A9B7A20" w14:textId="77777777" w:rsidR="008529C2" w:rsidRDefault="00C17651">
    <w:pPr>
      <w:spacing w:after="11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6CC2CE" wp14:editId="4D7A23FD">
              <wp:simplePos x="0" y="0"/>
              <wp:positionH relativeFrom="page">
                <wp:posOffset>882396</wp:posOffset>
              </wp:positionH>
              <wp:positionV relativeFrom="page">
                <wp:posOffset>269148</wp:posOffset>
              </wp:positionV>
              <wp:extent cx="5855209" cy="534000"/>
              <wp:effectExtent l="0" t="0" r="0" b="0"/>
              <wp:wrapSquare wrapText="bothSides"/>
              <wp:docPr id="19439" name="Group 19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5209" cy="534000"/>
                        <a:chOff x="0" y="0"/>
                        <a:chExt cx="5855209" cy="534000"/>
                      </a:xfrm>
                    </wpg:grpSpPr>
                    <wps:wsp>
                      <wps:cNvPr id="19442" name="Rectangle 19442"/>
                      <wps:cNvSpPr/>
                      <wps:spPr>
                        <a:xfrm>
                          <a:off x="18288" y="0"/>
                          <a:ext cx="3139488" cy="375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EB181" w14:textId="77777777" w:rsidR="008529C2" w:rsidRDefault="00C17651"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Contract Document Lis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480" name="Shape 20480"/>
                      <wps:cNvSpPr/>
                      <wps:spPr>
                        <a:xfrm>
                          <a:off x="0" y="527904"/>
                          <a:ext cx="58491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9112" h="9144">
                              <a:moveTo>
                                <a:pt x="0" y="0"/>
                              </a:moveTo>
                              <a:lnTo>
                                <a:pt x="5849112" y="0"/>
                              </a:lnTo>
                              <a:lnTo>
                                <a:pt x="58491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441" name="Picture 194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98165" y="15840"/>
                          <a:ext cx="2257045" cy="3901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6CC2CE" id="Group 19439" o:spid="_x0000_s1034" style="position:absolute;margin-left:69.5pt;margin-top:21.2pt;width:461.05pt;height:42.05pt;z-index:251660288;mso-position-horizontal-relative:page;mso-position-vertical-relative:page" coordsize="58552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">
              <v:rect id="Rectangle 19442" o:spid="_x0000_s1035" style="position:absolute;left:182;width:31395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Ru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I/H4xH8vhNukIs3AAAA//8DAFBLAQItABQABgAIAAAAIQDb4fbL7gAAAIUBAAATAAAAAAAAAAAA&#10;AAAAAAAAAABbQ29udGVudF9UeXBlc10ueG1sUEsBAi0AFAAGAAgAAAAhAFr0LFu/AAAAFQEAAAsA&#10;AAAAAAAAAAAAAAAAHwEAAF9yZWxzLy5yZWxzUEsBAi0AFAAGAAgAAAAhAClF5G7EAAAA3gAAAA8A&#10;AAAAAAAAAAAAAAAABwIAAGRycy9kb3ducmV2LnhtbFBLBQYAAAAAAwADALcAAAD4AgAAAAA=&#10;" filled="f" stroked="f">
                <v:textbox inset="0,0,0,0">
                  <w:txbxContent>
                    <w:p w14:paraId="44FEB181" w14:textId="77777777" w:rsidR="008529C2" w:rsidRDefault="00C17651"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Contract Document List </w:t>
                      </w:r>
                    </w:p>
                  </w:txbxContent>
                </v:textbox>
              </v:rect>
              <v:shape id="Shape 20480" o:spid="_x0000_s1036" style="position:absolute;top:5279;width:58491;height:91;visibility:visible;mso-wrap-style:square;v-text-anchor:top" coordsize="58491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" path="m,l5849112,r,9144l,9144,,e" fillcolor="black" stroked="f" strokeweight="0">
                <v:stroke miterlimit="83231f" joinstyle="miter"/>
                <v:path arrowok="t" textboxrect="0,0,5849112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41" o:spid="_x0000_s1037" type="#_x0000_t75" style="position:absolute;left:35981;top:158;width:22571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  <w:p w14:paraId="09A8CFC1" w14:textId="77777777" w:rsidR="008529C2" w:rsidRDefault="00C17651">
    <w:pPr>
      <w:spacing w:after="0"/>
      <w:ind w:left="108"/>
    </w:pPr>
    <w:r>
      <w:rPr>
        <w:rFonts w:ascii="Arial" w:eastAsia="Arial" w:hAnsi="Arial" w:cs="Arial"/>
        <w:b/>
      </w:rPr>
      <w:t xml:space="preserve">C7871  </w:t>
    </w:r>
  </w:p>
  <w:p w14:paraId="2C36E672" w14:textId="77777777" w:rsidR="008529C2" w:rsidRDefault="00C17651">
    <w:pPr>
      <w:spacing w:after="0"/>
    </w:pPr>
    <w:r>
      <w:rPr>
        <w:rFonts w:ascii="Arial" w:eastAsia="Arial" w:hAnsi="Arial" w:cs="Arial"/>
        <w:sz w:val="18"/>
      </w:rPr>
      <w:t xml:space="preserve"> </w:t>
    </w:r>
  </w:p>
  <w:p w14:paraId="51337A41" w14:textId="77777777" w:rsidR="008529C2" w:rsidRDefault="00C17651">
    <w:pPr>
      <w:spacing w:after="0"/>
    </w:pPr>
    <w:r>
      <w:rPr>
        <w:rFonts w:ascii="Arial" w:eastAsia="Arial" w:hAnsi="Arial" w:cs="Arial"/>
        <w:sz w:val="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C2"/>
    <w:rsid w:val="00015296"/>
    <w:rsid w:val="000C32C0"/>
    <w:rsid w:val="004326C8"/>
    <w:rsid w:val="00482FE1"/>
    <w:rsid w:val="005706A5"/>
    <w:rsid w:val="00595A67"/>
    <w:rsid w:val="008529C2"/>
    <w:rsid w:val="00892576"/>
    <w:rsid w:val="0093574F"/>
    <w:rsid w:val="009640A8"/>
    <w:rsid w:val="00B54CF8"/>
    <w:rsid w:val="00BA2A87"/>
    <w:rsid w:val="00BC30A2"/>
    <w:rsid w:val="00BE37FE"/>
    <w:rsid w:val="00C17651"/>
    <w:rsid w:val="00CC025A"/>
    <w:rsid w:val="00DC06EC"/>
    <w:rsid w:val="00DE01E4"/>
    <w:rsid w:val="00F54A5A"/>
    <w:rsid w:val="00F55D65"/>
    <w:rsid w:val="00F6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3E0B"/>
  <w15:docId w15:val="{66E1AD79-DFDD-416E-A04A-1F8CCEBD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AD58-489F-4E49-84D2-8743A12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71 - Contract Document List</vt:lpstr>
    </vt:vector>
  </TitlesOfParts>
  <Company>Queensland Transport and Main Road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71 - Contract Document List</dc:title>
  <dc:subject>Transport Infrastructure Contract - Construct Only</dc:subject>
  <dc:creator>Department of Transport and Main Roads</dc:creator>
  <cp:keywords>contract, construct only, TIC, CO</cp:keywords>
  <cp:lastModifiedBy>Lisa-April X Mullan</cp:lastModifiedBy>
  <cp:revision>20</cp:revision>
  <dcterms:created xsi:type="dcterms:W3CDTF">2016-11-30T06:25:00Z</dcterms:created>
  <dcterms:modified xsi:type="dcterms:W3CDTF">2022-11-07T01:05:00Z</dcterms:modified>
</cp:coreProperties>
</file>